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31FF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24FF47A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0062DB4B" w14:textId="6BEAC2CF" w:rsidR="00066431" w:rsidRDefault="009F26B0" w:rsidP="0006643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Pr="001E6C63">
        <w:rPr>
          <w:rFonts w:ascii="Arial" w:hAnsi="Arial" w:cs="Arial"/>
          <w:b/>
          <w:sz w:val="20"/>
        </w:rPr>
        <w:t xml:space="preserve">ého </w:t>
      </w:r>
      <w:r w:rsidR="001B3988" w:rsidRPr="001E6C63">
        <w:rPr>
          <w:rFonts w:ascii="Arial" w:hAnsi="Arial" w:cs="Arial"/>
          <w:b/>
          <w:sz w:val="20"/>
        </w:rPr>
        <w:t>meran</w:t>
      </w:r>
      <w:r w:rsidRPr="001E6C63">
        <w:rPr>
          <w:rFonts w:ascii="Arial" w:hAnsi="Arial" w:cs="Arial"/>
          <w:b/>
          <w:sz w:val="20"/>
        </w:rPr>
        <w:t>ia</w:t>
      </w:r>
      <w:r w:rsidR="007243ED">
        <w:rPr>
          <w:rFonts w:ascii="Arial" w:hAnsi="Arial" w:cs="Arial"/>
          <w:b/>
          <w:sz w:val="20"/>
        </w:rPr>
        <w:t xml:space="preserve"> – </w:t>
      </w:r>
      <w:r w:rsidR="000F16D8">
        <w:rPr>
          <w:rFonts w:ascii="Arial" w:hAnsi="Arial" w:cs="Arial"/>
          <w:b/>
          <w:sz w:val="20"/>
        </w:rPr>
        <w:t>prvé periodické</w:t>
      </w:r>
      <w:r w:rsidR="007243ED">
        <w:rPr>
          <w:rFonts w:ascii="Arial" w:hAnsi="Arial" w:cs="Arial"/>
          <w:b/>
          <w:sz w:val="20"/>
        </w:rPr>
        <w:t xml:space="preserve"> meranie </w:t>
      </w:r>
    </w:p>
    <w:p w14:paraId="6B83802B" w14:textId="20E30E98" w:rsidR="003A11E8" w:rsidRPr="003A11E8" w:rsidRDefault="00F707AB" w:rsidP="003A11E8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isných veličín</w:t>
      </w:r>
      <w:r w:rsidR="00F91A89">
        <w:rPr>
          <w:rFonts w:ascii="Arial" w:hAnsi="Arial" w:cs="Arial"/>
          <w:b/>
          <w:sz w:val="20"/>
        </w:rPr>
        <w:t xml:space="preserve"> TZL, </w:t>
      </w:r>
      <w:r w:rsidR="006D14B5">
        <w:rPr>
          <w:rFonts w:ascii="Arial" w:hAnsi="Arial" w:cs="Arial"/>
          <w:b/>
          <w:sz w:val="20"/>
        </w:rPr>
        <w:t xml:space="preserve">CO, </w:t>
      </w:r>
      <w:proofErr w:type="spellStart"/>
      <w:r w:rsidR="00F91A89">
        <w:rPr>
          <w:rFonts w:ascii="Arial" w:hAnsi="Arial" w:cs="Arial"/>
          <w:b/>
          <w:sz w:val="20"/>
        </w:rPr>
        <w:t>NOx</w:t>
      </w:r>
      <w:proofErr w:type="spellEnd"/>
      <w:r w:rsidR="00F91A89">
        <w:rPr>
          <w:rFonts w:ascii="Arial" w:hAnsi="Arial" w:cs="Arial"/>
          <w:b/>
          <w:sz w:val="20"/>
        </w:rPr>
        <w:t>, TOC</w:t>
      </w:r>
      <w:r w:rsidR="003A11E8" w:rsidRPr="003A11E8">
        <w:rPr>
          <w:rFonts w:ascii="Arial" w:hAnsi="Arial" w:cs="Arial"/>
          <w:b/>
          <w:sz w:val="20"/>
        </w:rPr>
        <w:t xml:space="preserve"> </w:t>
      </w:r>
      <w:r w:rsidR="007243ED">
        <w:rPr>
          <w:rFonts w:ascii="Arial" w:hAnsi="Arial" w:cs="Arial"/>
          <w:b/>
          <w:sz w:val="20"/>
        </w:rPr>
        <w:t>z</w:t>
      </w:r>
      <w:r w:rsidR="006D14B5">
        <w:rPr>
          <w:rFonts w:ascii="Arial" w:hAnsi="Arial" w:cs="Arial"/>
          <w:b/>
          <w:sz w:val="20"/>
        </w:rPr>
        <w:t>o</w:t>
      </w:r>
      <w:r w:rsidR="006A2756">
        <w:rPr>
          <w:rFonts w:ascii="Arial" w:hAnsi="Arial" w:cs="Arial"/>
          <w:b/>
          <w:sz w:val="20"/>
        </w:rPr>
        <w:t xml:space="preserve"> </w:t>
      </w:r>
      <w:r w:rsidR="007243ED">
        <w:rPr>
          <w:rFonts w:ascii="Arial" w:hAnsi="Arial" w:cs="Arial"/>
          <w:b/>
          <w:sz w:val="20"/>
        </w:rPr>
        <w:t>spaľovac</w:t>
      </w:r>
      <w:r w:rsidR="008E5054">
        <w:rPr>
          <w:rFonts w:ascii="Arial" w:hAnsi="Arial" w:cs="Arial"/>
          <w:b/>
          <w:sz w:val="20"/>
        </w:rPr>
        <w:t>ích</w:t>
      </w:r>
      <w:r w:rsidR="007243ED">
        <w:rPr>
          <w:rFonts w:ascii="Arial" w:hAnsi="Arial" w:cs="Arial"/>
          <w:b/>
          <w:sz w:val="20"/>
        </w:rPr>
        <w:t xml:space="preserve"> zariaden</w:t>
      </w:r>
      <w:r w:rsidR="008E5054">
        <w:rPr>
          <w:rFonts w:ascii="Arial" w:hAnsi="Arial" w:cs="Arial"/>
          <w:b/>
          <w:sz w:val="20"/>
        </w:rPr>
        <w:t>í</w:t>
      </w:r>
      <w:r w:rsidR="007243ED">
        <w:rPr>
          <w:rFonts w:ascii="Arial" w:hAnsi="Arial" w:cs="Arial"/>
          <w:b/>
          <w:sz w:val="20"/>
        </w:rPr>
        <w:t xml:space="preserve"> – kotl</w:t>
      </w:r>
      <w:r w:rsidR="006A2756">
        <w:rPr>
          <w:rFonts w:ascii="Arial" w:hAnsi="Arial" w:cs="Arial"/>
          <w:b/>
          <w:sz w:val="20"/>
        </w:rPr>
        <w:t xml:space="preserve">ov </w:t>
      </w:r>
      <w:r w:rsidR="00C22038">
        <w:rPr>
          <w:rFonts w:ascii="Arial" w:hAnsi="Arial" w:cs="Arial"/>
          <w:b/>
          <w:sz w:val="20"/>
        </w:rPr>
        <w:t>PK1</w:t>
      </w:r>
      <w:r w:rsidR="008E5054">
        <w:rPr>
          <w:rFonts w:ascii="Arial" w:hAnsi="Arial" w:cs="Arial"/>
          <w:b/>
          <w:sz w:val="20"/>
        </w:rPr>
        <w:t>, PK2</w:t>
      </w:r>
      <w:r w:rsidR="003B6350">
        <w:rPr>
          <w:rFonts w:ascii="Arial" w:hAnsi="Arial" w:cs="Arial"/>
          <w:b/>
          <w:sz w:val="20"/>
        </w:rPr>
        <w:t xml:space="preserve"> </w:t>
      </w:r>
      <w:r w:rsidR="00CD799E">
        <w:rPr>
          <w:rFonts w:ascii="Arial" w:hAnsi="Arial" w:cs="Arial"/>
          <w:b/>
          <w:sz w:val="20"/>
        </w:rPr>
        <w:t>spaľujúc</w:t>
      </w:r>
      <w:r w:rsidR="008E5054">
        <w:rPr>
          <w:rFonts w:ascii="Arial" w:hAnsi="Arial" w:cs="Arial"/>
          <w:b/>
          <w:sz w:val="20"/>
        </w:rPr>
        <w:t>ich</w:t>
      </w:r>
      <w:r w:rsidR="003A11E8" w:rsidRPr="003A11E8">
        <w:rPr>
          <w:rFonts w:ascii="Arial" w:hAnsi="Arial" w:cs="Arial"/>
          <w:b/>
          <w:sz w:val="20"/>
        </w:rPr>
        <w:t xml:space="preserve"> </w:t>
      </w:r>
      <w:r w:rsidR="008E5054">
        <w:rPr>
          <w:rFonts w:ascii="Arial" w:hAnsi="Arial" w:cs="Arial"/>
          <w:b/>
          <w:sz w:val="20"/>
        </w:rPr>
        <w:t>drevnú štiepku</w:t>
      </w:r>
      <w:r w:rsidR="003A11E8" w:rsidRPr="003A11E8">
        <w:rPr>
          <w:rFonts w:ascii="Arial" w:hAnsi="Arial" w:cs="Arial"/>
          <w:b/>
          <w:sz w:val="20"/>
        </w:rPr>
        <w:t>, umiestnen</w:t>
      </w:r>
      <w:r w:rsidR="007243ED">
        <w:rPr>
          <w:rFonts w:ascii="Arial" w:hAnsi="Arial" w:cs="Arial"/>
          <w:b/>
          <w:sz w:val="20"/>
        </w:rPr>
        <w:t>ého</w:t>
      </w:r>
      <w:r w:rsidR="003A11E8" w:rsidRPr="003A11E8">
        <w:rPr>
          <w:rFonts w:ascii="Arial" w:hAnsi="Arial" w:cs="Arial"/>
          <w:b/>
          <w:sz w:val="20"/>
        </w:rPr>
        <w:t xml:space="preserve"> v zdroji znečisťovania ovzdušia: </w:t>
      </w:r>
    </w:p>
    <w:p w14:paraId="2ED8ED1B" w14:textId="714F28E4" w:rsidR="003A11E8" w:rsidRDefault="006A2756" w:rsidP="003A11E8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Tepláreň“, Lučenecká cesta 25, 961 50 Zvolen</w:t>
      </w:r>
    </w:p>
    <w:p w14:paraId="530CF3DB" w14:textId="77777777" w:rsidR="009F26B0" w:rsidRPr="001E6C63" w:rsidRDefault="009F26B0" w:rsidP="001B3988">
      <w:pPr>
        <w:rPr>
          <w:rFonts w:ascii="Arial" w:hAnsi="Arial" w:cs="Arial"/>
          <w:sz w:val="18"/>
        </w:rPr>
      </w:pPr>
    </w:p>
    <w:p w14:paraId="32F40A9A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57477AF4" w14:textId="09A84489" w:rsidR="006A2756" w:rsidRDefault="009D3A69" w:rsidP="003A11E8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8B7343">
        <w:rPr>
          <w:rFonts w:ascii="Arial" w:hAnsi="Arial" w:cs="Arial"/>
          <w:sz w:val="18"/>
          <w:szCs w:val="18"/>
        </w:rPr>
        <w:t>MH Teplárenský holding, a.s.</w:t>
      </w:r>
    </w:p>
    <w:p w14:paraId="25ABD916" w14:textId="7EFB2905" w:rsidR="006A2756" w:rsidRDefault="006A2756" w:rsidP="00D91035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CF345E">
        <w:rPr>
          <w:rFonts w:ascii="Arial" w:hAnsi="Arial" w:cs="Arial"/>
          <w:i/>
          <w:sz w:val="18"/>
          <w:szCs w:val="18"/>
        </w:rPr>
        <w:t>Turbínová 3</w:t>
      </w:r>
    </w:p>
    <w:p w14:paraId="610C2A47" w14:textId="69D65E60" w:rsidR="00CF345E" w:rsidRPr="003A11E8" w:rsidRDefault="00CF345E" w:rsidP="00D91035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831 04 Bratislava – Nové Mesto</w:t>
      </w:r>
    </w:p>
    <w:p w14:paraId="5A75B76F" w14:textId="77777777" w:rsidR="00246F8B" w:rsidRDefault="003A11E8" w:rsidP="00246F8B">
      <w:pPr>
        <w:tabs>
          <w:tab w:val="left" w:pos="3969"/>
        </w:tabs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3A11E8">
        <w:rPr>
          <w:rFonts w:ascii="Arial" w:hAnsi="Arial" w:cs="Arial"/>
          <w:i/>
          <w:sz w:val="18"/>
          <w:szCs w:val="18"/>
        </w:rPr>
        <w:t xml:space="preserve">IČO: </w:t>
      </w:r>
      <w:r w:rsidR="00246F8B" w:rsidRPr="00246F8B">
        <w:rPr>
          <w:rFonts w:ascii="Arial" w:hAnsi="Arial" w:cs="Arial"/>
          <w:i/>
          <w:sz w:val="18"/>
          <w:szCs w:val="18"/>
        </w:rPr>
        <w:t>36211541</w:t>
      </w:r>
    </w:p>
    <w:p w14:paraId="2F939016" w14:textId="4AA5ECAE" w:rsidR="005C1C52" w:rsidRPr="001E6C63" w:rsidRDefault="005C1C52" w:rsidP="00246F8B">
      <w:pPr>
        <w:tabs>
          <w:tab w:val="left" w:pos="3969"/>
        </w:tabs>
        <w:spacing w:before="120"/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4B0B6FFD" w14:textId="55CB80C1" w:rsidR="005C1C52" w:rsidRPr="007243ED" w:rsidRDefault="00B65EE1" w:rsidP="005C1C52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Pr="007243ED">
        <w:rPr>
          <w:rFonts w:ascii="Arial" w:hAnsi="Arial" w:cs="Arial"/>
          <w:i/>
          <w:sz w:val="18"/>
        </w:rPr>
        <w:t xml:space="preserve">Ing. </w:t>
      </w:r>
      <w:r w:rsidR="00246F8B">
        <w:rPr>
          <w:rFonts w:ascii="Arial" w:hAnsi="Arial" w:cs="Arial"/>
          <w:i/>
          <w:sz w:val="18"/>
        </w:rPr>
        <w:t>Anna Bystrianska</w:t>
      </w:r>
    </w:p>
    <w:p w14:paraId="10D40824" w14:textId="0D064CA2" w:rsidR="00B65EE1" w:rsidRPr="007243ED" w:rsidRDefault="00B65EE1" w:rsidP="00B65EE1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</w:t>
      </w:r>
      <w:r w:rsidR="00465B91" w:rsidRPr="007243ED">
        <w:rPr>
          <w:rFonts w:ascii="Arial" w:hAnsi="Arial" w:cs="Arial"/>
          <w:i/>
          <w:sz w:val="18"/>
        </w:rPr>
        <w:t xml:space="preserve"> za informáciu</w:t>
      </w:r>
      <w:r w:rsidRPr="007243ED">
        <w:rPr>
          <w:rFonts w:ascii="Arial" w:hAnsi="Arial" w:cs="Arial"/>
          <w:i/>
          <w:sz w:val="18"/>
        </w:rPr>
        <w:t>:</w:t>
      </w:r>
      <w:r w:rsidR="0008692C" w:rsidRPr="007243ED">
        <w:rPr>
          <w:rFonts w:ascii="Arial" w:hAnsi="Arial" w:cs="Arial"/>
          <w:i/>
          <w:sz w:val="18"/>
        </w:rPr>
        <w:tab/>
      </w:r>
      <w:r w:rsidR="00DD0592">
        <w:rPr>
          <w:rFonts w:ascii="Arial" w:hAnsi="Arial" w:cs="Arial"/>
          <w:i/>
          <w:sz w:val="18"/>
        </w:rPr>
        <w:t>špecialista BOZP</w:t>
      </w:r>
    </w:p>
    <w:p w14:paraId="31490EA4" w14:textId="77777777" w:rsidR="0008692C" w:rsidRPr="007243ED" w:rsidRDefault="00B65EE1" w:rsidP="00B65EE1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</w:r>
      <w:r w:rsidR="00837DF3">
        <w:rPr>
          <w:rFonts w:ascii="Arial" w:hAnsi="Arial" w:cs="Arial"/>
          <w:i/>
          <w:sz w:val="18"/>
        </w:rPr>
        <w:t>Lučenecká cesta 25</w:t>
      </w:r>
      <w:r w:rsidR="007243ED" w:rsidRPr="007243ED">
        <w:rPr>
          <w:rFonts w:ascii="Arial" w:hAnsi="Arial" w:cs="Arial"/>
          <w:i/>
          <w:sz w:val="18"/>
        </w:rPr>
        <w:t>,</w:t>
      </w:r>
      <w:r w:rsidRPr="007243ED">
        <w:rPr>
          <w:rFonts w:ascii="Arial" w:hAnsi="Arial" w:cs="Arial"/>
          <w:i/>
          <w:sz w:val="18"/>
        </w:rPr>
        <w:t xml:space="preserve"> </w:t>
      </w:r>
      <w:r w:rsidR="00837DF3">
        <w:rPr>
          <w:rFonts w:ascii="Arial" w:hAnsi="Arial" w:cs="Arial"/>
          <w:i/>
          <w:sz w:val="18"/>
        </w:rPr>
        <w:t>961 50 Zvolen</w:t>
      </w:r>
      <w:r w:rsidR="003B4388" w:rsidRPr="007243ED">
        <w:rPr>
          <w:rFonts w:ascii="Arial" w:hAnsi="Arial" w:cs="Arial"/>
          <w:i/>
          <w:sz w:val="18"/>
        </w:rPr>
        <w:t xml:space="preserve">  </w:t>
      </w:r>
      <w:r w:rsidR="005C1C52" w:rsidRPr="007243ED">
        <w:rPr>
          <w:rFonts w:ascii="Arial" w:hAnsi="Arial" w:cs="Arial"/>
          <w:i/>
          <w:sz w:val="18"/>
        </w:rPr>
        <w:t xml:space="preserve"> </w:t>
      </w:r>
    </w:p>
    <w:p w14:paraId="5AC380F1" w14:textId="2ACCE654" w:rsidR="007243ED" w:rsidRDefault="0008692C" w:rsidP="005C1C52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</w:r>
      <w:r w:rsidR="005C1C52" w:rsidRPr="00152B8E">
        <w:rPr>
          <w:rFonts w:ascii="Arial" w:hAnsi="Arial" w:cs="Arial"/>
          <w:i/>
          <w:sz w:val="18"/>
        </w:rPr>
        <w:t>číslo telefónu</w:t>
      </w:r>
      <w:r w:rsidR="007243ED">
        <w:rPr>
          <w:rFonts w:ascii="Arial" w:hAnsi="Arial" w:cs="Arial"/>
          <w:i/>
          <w:sz w:val="18"/>
        </w:rPr>
        <w:t xml:space="preserve">: </w:t>
      </w:r>
      <w:r w:rsidR="00837DF3">
        <w:rPr>
          <w:rFonts w:ascii="Arial" w:hAnsi="Arial" w:cs="Arial"/>
          <w:i/>
          <w:sz w:val="18"/>
        </w:rPr>
        <w:t>+421</w:t>
      </w:r>
      <w:r w:rsidR="00DD0592">
        <w:rPr>
          <w:rFonts w:ascii="Arial" w:hAnsi="Arial" w:cs="Arial"/>
          <w:i/>
          <w:sz w:val="18"/>
        </w:rPr>
        <w:t> 907 700 443</w:t>
      </w:r>
      <w:r w:rsidR="005C1C52" w:rsidRPr="00152B8E">
        <w:rPr>
          <w:rFonts w:ascii="Arial" w:hAnsi="Arial" w:cs="Arial"/>
          <w:i/>
          <w:sz w:val="18"/>
        </w:rPr>
        <w:t xml:space="preserve">, </w:t>
      </w:r>
    </w:p>
    <w:p w14:paraId="193695D0" w14:textId="23072571" w:rsidR="009D3A69" w:rsidRPr="00152B8E" w:rsidRDefault="007243ED" w:rsidP="005C1C52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="005C1C52" w:rsidRPr="00152B8E">
        <w:rPr>
          <w:rFonts w:ascii="Arial" w:hAnsi="Arial" w:cs="Arial"/>
          <w:i/>
          <w:sz w:val="18"/>
        </w:rPr>
        <w:t>resa elektronickej pošty</w:t>
      </w:r>
      <w:r w:rsidR="00837DF3">
        <w:rPr>
          <w:rFonts w:ascii="Arial" w:hAnsi="Arial" w:cs="Arial"/>
          <w:i/>
          <w:sz w:val="18"/>
        </w:rPr>
        <w:t>:</w:t>
      </w:r>
      <w:r w:rsidR="005C1C52" w:rsidRPr="00152B8E">
        <w:rPr>
          <w:rFonts w:ascii="Arial" w:hAnsi="Arial" w:cs="Arial"/>
          <w:i/>
          <w:sz w:val="18"/>
        </w:rPr>
        <w:t xml:space="preserve"> </w:t>
      </w:r>
      <w:r w:rsidR="00DD0592">
        <w:rPr>
          <w:rFonts w:ascii="Arial" w:hAnsi="Arial" w:cs="Arial"/>
          <w:i/>
          <w:sz w:val="18"/>
        </w:rPr>
        <w:t>anna.bystrianska</w:t>
      </w:r>
      <w:r w:rsidR="00837DF3">
        <w:rPr>
          <w:rFonts w:ascii="Arial" w:hAnsi="Arial" w:cs="Arial"/>
          <w:i/>
          <w:sz w:val="18"/>
        </w:rPr>
        <w:t>@</w:t>
      </w:r>
      <w:r w:rsidR="00DD0592">
        <w:rPr>
          <w:rFonts w:ascii="Arial" w:hAnsi="Arial" w:cs="Arial"/>
          <w:i/>
          <w:sz w:val="18"/>
        </w:rPr>
        <w:t>mhth</w:t>
      </w:r>
      <w:r w:rsidR="00837DF3">
        <w:rPr>
          <w:rFonts w:ascii="Arial" w:hAnsi="Arial" w:cs="Arial"/>
          <w:i/>
          <w:sz w:val="18"/>
        </w:rPr>
        <w:t>.sk</w:t>
      </w:r>
    </w:p>
    <w:p w14:paraId="5E1E147E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3F6E2E1" w14:textId="4FD2BE12" w:rsidR="0008692C" w:rsidRPr="001E6C63" w:rsidRDefault="003B4388" w:rsidP="00E633FC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155EE0">
        <w:rPr>
          <w:rFonts w:ascii="Arial" w:hAnsi="Arial" w:cs="Arial"/>
          <w:sz w:val="18"/>
        </w:rPr>
        <w:t>0</w:t>
      </w:r>
      <w:r w:rsidR="00E633FC">
        <w:rPr>
          <w:rFonts w:ascii="Arial" w:hAnsi="Arial" w:cs="Arial"/>
          <w:sz w:val="18"/>
        </w:rPr>
        <w:t>2</w:t>
      </w:r>
      <w:r w:rsidR="001B7AA7" w:rsidRPr="00152B8E">
        <w:rPr>
          <w:rFonts w:ascii="Arial" w:hAnsi="Arial" w:cs="Arial"/>
          <w:sz w:val="18"/>
        </w:rPr>
        <w:t>/20</w:t>
      </w:r>
      <w:r w:rsidR="00837DF3">
        <w:rPr>
          <w:rFonts w:ascii="Arial" w:hAnsi="Arial" w:cs="Arial"/>
          <w:sz w:val="18"/>
        </w:rPr>
        <w:t>2</w:t>
      </w:r>
      <w:r w:rsidR="003F6365">
        <w:rPr>
          <w:rFonts w:ascii="Arial" w:hAnsi="Arial" w:cs="Arial"/>
          <w:sz w:val="18"/>
        </w:rPr>
        <w:t>3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F75E88">
        <w:rPr>
          <w:rFonts w:ascii="Arial" w:hAnsi="Arial" w:cs="Arial"/>
          <w:sz w:val="18"/>
        </w:rPr>
        <w:t xml:space="preserve"> informácie</w:t>
      </w:r>
      <w:r w:rsidR="001B7AA7" w:rsidRPr="00152B8E">
        <w:rPr>
          <w:rFonts w:ascii="Arial" w:hAnsi="Arial" w:cs="Arial"/>
          <w:sz w:val="18"/>
        </w:rPr>
        <w:t xml:space="preserve">: </w:t>
      </w:r>
      <w:r w:rsidR="00E633FC">
        <w:rPr>
          <w:rFonts w:ascii="Arial" w:hAnsi="Arial" w:cs="Arial"/>
          <w:sz w:val="18"/>
        </w:rPr>
        <w:t>19.3.2023</w:t>
      </w:r>
    </w:p>
    <w:p w14:paraId="216A9327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109C089A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4D02AFB8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oprávnenej osoby podľa § 20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B1C1363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37/2010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7F20AC3B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237C4999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22037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58F60160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9FA480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776C088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61C4E8F6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5A2A111D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1ADF6705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77FEA5C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14E8019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4B950D28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30269BB6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54306956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6045E860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74F0866F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8845F1E" w14:textId="47321647" w:rsidR="005557D6" w:rsidRDefault="00C13A15" w:rsidP="00E633F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606227">
        <w:rPr>
          <w:rFonts w:ascii="Arial" w:hAnsi="Arial" w:cs="Arial"/>
          <w:i/>
          <w:sz w:val="18"/>
        </w:rPr>
        <w:t>11/</w:t>
      </w:r>
      <w:r w:rsidR="002F5910">
        <w:rPr>
          <w:rFonts w:ascii="Arial" w:hAnsi="Arial" w:cs="Arial"/>
          <w:i/>
          <w:sz w:val="18"/>
        </w:rPr>
        <w:t>0</w:t>
      </w:r>
      <w:r w:rsidR="00E633FC">
        <w:rPr>
          <w:rFonts w:ascii="Arial" w:hAnsi="Arial" w:cs="Arial"/>
          <w:i/>
          <w:sz w:val="18"/>
        </w:rPr>
        <w:t>23</w:t>
      </w:r>
      <w:r w:rsidR="00606227">
        <w:rPr>
          <w:rFonts w:ascii="Arial" w:hAnsi="Arial" w:cs="Arial"/>
          <w:i/>
          <w:sz w:val="18"/>
        </w:rPr>
        <w:t>/20</w:t>
      </w:r>
      <w:r w:rsidR="00837DF3">
        <w:rPr>
          <w:rFonts w:ascii="Arial" w:hAnsi="Arial" w:cs="Arial"/>
          <w:i/>
          <w:sz w:val="18"/>
        </w:rPr>
        <w:t>2</w:t>
      </w:r>
      <w:r w:rsidR="002F5910">
        <w:rPr>
          <w:rFonts w:ascii="Arial" w:hAnsi="Arial" w:cs="Arial"/>
          <w:i/>
          <w:sz w:val="18"/>
        </w:rPr>
        <w:t>3</w:t>
      </w:r>
      <w:r w:rsidR="001B3988" w:rsidRPr="001E6C63">
        <w:rPr>
          <w:rFonts w:ascii="Arial" w:hAnsi="Arial" w:cs="Arial"/>
          <w:sz w:val="18"/>
        </w:rPr>
        <w:tab/>
        <w:t>Dátum</w:t>
      </w:r>
      <w:r w:rsidR="003B4388" w:rsidRPr="001E6C63">
        <w:rPr>
          <w:rFonts w:ascii="Arial" w:hAnsi="Arial" w:cs="Arial"/>
          <w:sz w:val="18"/>
        </w:rPr>
        <w:t xml:space="preserve"> vydania</w:t>
      </w:r>
      <w:r w:rsidR="001B3988" w:rsidRPr="001E6C63">
        <w:rPr>
          <w:rFonts w:ascii="Arial" w:hAnsi="Arial" w:cs="Arial"/>
          <w:sz w:val="18"/>
        </w:rPr>
        <w:t>:</w:t>
      </w:r>
      <w:r w:rsidR="007378CB" w:rsidRPr="001E6C63">
        <w:rPr>
          <w:rFonts w:ascii="Arial" w:hAnsi="Arial" w:cs="Arial"/>
          <w:sz w:val="18"/>
        </w:rPr>
        <w:t xml:space="preserve"> </w:t>
      </w:r>
      <w:r w:rsidR="00E633FC">
        <w:rPr>
          <w:rFonts w:ascii="Arial" w:hAnsi="Arial" w:cs="Arial"/>
          <w:i/>
          <w:sz w:val="18"/>
        </w:rPr>
        <w:t>19.3.2023</w:t>
      </w:r>
    </w:p>
    <w:p w14:paraId="39EF45F9" w14:textId="77777777" w:rsidR="00E633FC" w:rsidRPr="001E6C63" w:rsidRDefault="00E633FC" w:rsidP="00E633FC">
      <w:pPr>
        <w:tabs>
          <w:tab w:val="left" w:pos="3969"/>
        </w:tabs>
        <w:rPr>
          <w:rFonts w:ascii="Arial" w:hAnsi="Arial" w:cs="Arial"/>
          <w:sz w:val="18"/>
        </w:rPr>
      </w:pPr>
    </w:p>
    <w:p w14:paraId="4941DFB5" w14:textId="77777777" w:rsidR="00B9543A" w:rsidRPr="00606227" w:rsidRDefault="001B3988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Druh oprávneného merania:</w:t>
      </w:r>
      <w:r w:rsidR="0004370E" w:rsidRPr="001E6C63">
        <w:rPr>
          <w:rFonts w:ascii="Arial" w:hAnsi="Arial" w:cs="Arial"/>
          <w:sz w:val="18"/>
        </w:rPr>
        <w:tab/>
      </w:r>
      <w:r w:rsidR="00B9543A" w:rsidRPr="001E6C63">
        <w:rPr>
          <w:rFonts w:ascii="Arial" w:hAnsi="Arial" w:cs="Arial"/>
          <w:sz w:val="18"/>
        </w:rPr>
        <w:t>Oprávnené meranie hodnoty fyzikálno-chemickej veličiny, ktorou je vyjadrený emisný limit</w:t>
      </w:r>
      <w:r w:rsidR="005557D6" w:rsidRPr="001E6C63">
        <w:rPr>
          <w:rFonts w:ascii="Arial" w:hAnsi="Arial" w:cs="Arial"/>
          <w:sz w:val="18"/>
        </w:rPr>
        <w:t xml:space="preserve"> </w:t>
      </w:r>
      <w:r w:rsidR="00155EE0">
        <w:rPr>
          <w:rFonts w:ascii="Arial" w:hAnsi="Arial" w:cs="Arial"/>
          <w:sz w:val="18"/>
        </w:rPr>
        <w:t xml:space="preserve">a súvisiacej referenčnej veličiny, ktorá sa vzťahuje priamo na emisie, </w:t>
      </w:r>
      <w:r w:rsidR="00B9543A" w:rsidRPr="001E6C63">
        <w:rPr>
          <w:rFonts w:ascii="Arial" w:hAnsi="Arial" w:cs="Arial"/>
          <w:sz w:val="18"/>
        </w:rPr>
        <w:t>podľa § 20 ods. 1 písm. a) bodu 1 zákona č. 137/2010 Z. z. o</w:t>
      </w:r>
      <w:r w:rsidR="00BF010B" w:rsidRPr="001E6C63">
        <w:rPr>
          <w:rFonts w:ascii="Arial" w:hAnsi="Arial" w:cs="Arial"/>
          <w:sz w:val="18"/>
        </w:rPr>
        <w:t> </w:t>
      </w:r>
      <w:r w:rsidR="00B9543A" w:rsidRPr="001E6C63">
        <w:rPr>
          <w:rFonts w:ascii="Arial" w:hAnsi="Arial" w:cs="Arial"/>
          <w:sz w:val="18"/>
        </w:rPr>
        <w:t>ovzduší</w:t>
      </w:r>
      <w:r w:rsidR="00BF010B" w:rsidRPr="001E6C63">
        <w:rPr>
          <w:rFonts w:ascii="Arial" w:hAnsi="Arial" w:cs="Arial"/>
          <w:sz w:val="18"/>
        </w:rPr>
        <w:t xml:space="preserve"> </w:t>
      </w:r>
    </w:p>
    <w:p w14:paraId="7F300C79" w14:textId="77777777" w:rsidR="005557D6" w:rsidRPr="001E6C63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15B8979" w14:textId="50611FEA" w:rsidR="001B3988" w:rsidRPr="001E6C63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Deň oprávneného merania:</w:t>
      </w:r>
      <w:r w:rsidR="00830D10" w:rsidRPr="001E6C63">
        <w:rPr>
          <w:rFonts w:ascii="Arial" w:hAnsi="Arial" w:cs="Arial"/>
          <w:sz w:val="18"/>
        </w:rPr>
        <w:tab/>
      </w:r>
      <w:r w:rsidR="005D61B9">
        <w:rPr>
          <w:rFonts w:ascii="Arial" w:hAnsi="Arial" w:cs="Arial"/>
          <w:i/>
          <w:iCs/>
          <w:sz w:val="18"/>
        </w:rPr>
        <w:t>23.02</w:t>
      </w:r>
      <w:r w:rsidR="00606227">
        <w:rPr>
          <w:rFonts w:ascii="Arial" w:hAnsi="Arial" w:cs="Arial"/>
          <w:i/>
          <w:sz w:val="18"/>
          <w:szCs w:val="18"/>
        </w:rPr>
        <w:t>.20</w:t>
      </w:r>
      <w:r w:rsidR="00837DF3">
        <w:rPr>
          <w:rFonts w:ascii="Arial" w:hAnsi="Arial" w:cs="Arial"/>
          <w:i/>
          <w:sz w:val="18"/>
          <w:szCs w:val="18"/>
        </w:rPr>
        <w:t>2</w:t>
      </w:r>
      <w:r w:rsidR="00E26FA5">
        <w:rPr>
          <w:rFonts w:ascii="Arial" w:hAnsi="Arial" w:cs="Arial"/>
          <w:i/>
          <w:sz w:val="18"/>
          <w:szCs w:val="18"/>
        </w:rPr>
        <w:t>3</w:t>
      </w:r>
    </w:p>
    <w:p w14:paraId="5FB5C930" w14:textId="77777777" w:rsidR="005557D6" w:rsidRPr="001E6C63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5BF4155F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3DE4BCAC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B26E030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§ 20 ods. 3 zákona č. 137/2010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6D7352C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C3B5EC0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0CAEF074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2E4B39A1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6EEA4C4" w14:textId="5B1B7687" w:rsidR="00481CAD" w:rsidRPr="00A81324" w:rsidRDefault="001B3988" w:rsidP="00155EE0">
      <w:pPr>
        <w:tabs>
          <w:tab w:val="left" w:pos="3969"/>
        </w:tabs>
        <w:ind w:left="3969" w:hanging="3969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3849A0" w:rsidRPr="00786971">
        <w:rPr>
          <w:rFonts w:ascii="Arial" w:hAnsi="Arial" w:cs="Arial"/>
          <w:i/>
          <w:iCs/>
          <w:sz w:val="18"/>
        </w:rPr>
        <w:t>Prvé periodické meranie hodnôt</w:t>
      </w:r>
      <w:r w:rsidR="00A55E12" w:rsidRPr="00786971">
        <w:rPr>
          <w:rFonts w:ascii="Arial" w:hAnsi="Arial" w:cs="Arial"/>
          <w:i/>
          <w:iCs/>
          <w:sz w:val="18"/>
        </w:rPr>
        <w:t xml:space="preserve"> emisných veličín, ktorými sú vyjadrené EL, 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>podľa §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</w:t>
      </w:r>
      <w:r w:rsidR="00837DF3" w:rsidRPr="00786971">
        <w:rPr>
          <w:rFonts w:ascii="Arial" w:hAnsi="Arial" w:cs="Arial"/>
          <w:i/>
          <w:iCs/>
          <w:sz w:val="18"/>
          <w:szCs w:val="18"/>
        </w:rPr>
        <w:t>4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ods.</w:t>
      </w:r>
      <w:r w:rsidR="00837DF3" w:rsidRPr="00786971">
        <w:rPr>
          <w:rFonts w:ascii="Arial" w:hAnsi="Arial" w:cs="Arial"/>
          <w:i/>
          <w:iCs/>
          <w:sz w:val="18"/>
          <w:szCs w:val="18"/>
        </w:rPr>
        <w:t>1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 xml:space="preserve"> písm. </w:t>
      </w:r>
      <w:r w:rsidR="00E33B8A" w:rsidRPr="00786971">
        <w:rPr>
          <w:rFonts w:ascii="Arial" w:hAnsi="Arial" w:cs="Arial"/>
          <w:i/>
          <w:iCs/>
          <w:sz w:val="18"/>
          <w:szCs w:val="18"/>
        </w:rPr>
        <w:t>a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>)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</w:t>
      </w:r>
      <w:r w:rsidR="00606227" w:rsidRPr="00786971">
        <w:rPr>
          <w:rFonts w:ascii="Arial" w:hAnsi="Arial" w:cs="Arial"/>
          <w:i/>
          <w:iCs/>
          <w:sz w:val="18"/>
          <w:szCs w:val="18"/>
        </w:rPr>
        <w:t xml:space="preserve"> Vyhlášky MŽP SR č.411/2012 </w:t>
      </w:r>
      <w:proofErr w:type="spellStart"/>
      <w:r w:rsidR="00606227" w:rsidRPr="00786971">
        <w:rPr>
          <w:rFonts w:ascii="Arial" w:hAnsi="Arial" w:cs="Arial"/>
          <w:i/>
          <w:iCs/>
          <w:sz w:val="18"/>
          <w:szCs w:val="18"/>
        </w:rPr>
        <w:t>Z.z</w:t>
      </w:r>
      <w:proofErr w:type="spellEnd"/>
      <w:r w:rsidR="00606227" w:rsidRPr="00786971">
        <w:rPr>
          <w:rFonts w:ascii="Arial" w:hAnsi="Arial" w:cs="Arial"/>
          <w:i/>
          <w:iCs/>
          <w:sz w:val="18"/>
          <w:szCs w:val="18"/>
        </w:rPr>
        <w:t>.</w:t>
      </w:r>
      <w:r w:rsidR="00155EE0" w:rsidRPr="00786971">
        <w:rPr>
          <w:rFonts w:ascii="Arial" w:hAnsi="Arial" w:cs="Arial"/>
          <w:i/>
          <w:iCs/>
          <w:sz w:val="18"/>
          <w:szCs w:val="18"/>
        </w:rPr>
        <w:t xml:space="preserve"> v znení neskorších predpisov </w:t>
      </w:r>
      <w:r w:rsidR="00837DF3" w:rsidRPr="00786971">
        <w:rPr>
          <w:rFonts w:ascii="Arial" w:hAnsi="Arial" w:cs="Arial"/>
          <w:i/>
          <w:iCs/>
          <w:sz w:val="18"/>
          <w:szCs w:val="18"/>
        </w:rPr>
        <w:t xml:space="preserve"> </w:t>
      </w:r>
      <w:r w:rsidR="00E33B8A" w:rsidRPr="00786971">
        <w:rPr>
          <w:rFonts w:ascii="Arial" w:hAnsi="Arial" w:cs="Arial"/>
          <w:i/>
          <w:iCs/>
          <w:sz w:val="18"/>
          <w:szCs w:val="18"/>
        </w:rPr>
        <w:t xml:space="preserve">konanie vo veci súhlasu na povolenie trvalej prevádzky predmetného zdroja znečisťovania ovzdušia podľa </w:t>
      </w:r>
      <w:r w:rsidR="00786971" w:rsidRPr="00786971">
        <w:rPr>
          <w:rFonts w:ascii="Arial" w:hAnsi="Arial" w:cs="Arial"/>
          <w:i/>
          <w:iCs/>
          <w:sz w:val="18"/>
          <w:szCs w:val="18"/>
        </w:rPr>
        <w:t xml:space="preserve">§17 ods. 1 písm. c) zákona č. 137/2010 </w:t>
      </w:r>
      <w:proofErr w:type="spellStart"/>
      <w:r w:rsidR="00786971" w:rsidRPr="00786971">
        <w:rPr>
          <w:rFonts w:ascii="Arial" w:hAnsi="Arial" w:cs="Arial"/>
          <w:i/>
          <w:iCs/>
          <w:sz w:val="18"/>
          <w:szCs w:val="18"/>
        </w:rPr>
        <w:t>Z.z</w:t>
      </w:r>
      <w:proofErr w:type="spellEnd"/>
      <w:r w:rsidR="00786971" w:rsidRPr="00786971">
        <w:rPr>
          <w:rFonts w:ascii="Arial" w:hAnsi="Arial" w:cs="Arial"/>
          <w:i/>
          <w:iCs/>
          <w:sz w:val="18"/>
          <w:szCs w:val="18"/>
        </w:rPr>
        <w:t>. v znení neskorších predpisov.</w:t>
      </w:r>
    </w:p>
    <w:p w14:paraId="5C33AD6C" w14:textId="77777777" w:rsidR="001B7AA7" w:rsidRPr="001E6C63" w:rsidRDefault="001B7AA7" w:rsidP="001B7AA7">
      <w:pPr>
        <w:ind w:left="1134" w:right="-286" w:hanging="1134"/>
        <w:rPr>
          <w:rFonts w:ascii="Arial" w:hAnsi="Arial" w:cs="Arial"/>
          <w:b/>
          <w:sz w:val="18"/>
          <w:szCs w:val="18"/>
        </w:rPr>
      </w:pPr>
    </w:p>
    <w:p w14:paraId="4590E73E" w14:textId="77777777" w:rsidR="00465B91" w:rsidRPr="001E6C63" w:rsidRDefault="00465B91" w:rsidP="001B7AA7">
      <w:pPr>
        <w:ind w:left="1134" w:right="-286" w:hanging="1134"/>
        <w:rPr>
          <w:rFonts w:ascii="Arial" w:hAnsi="Arial" w:cs="Arial"/>
          <w:b/>
          <w:sz w:val="18"/>
          <w:szCs w:val="18"/>
        </w:rPr>
      </w:pPr>
    </w:p>
    <w:p w14:paraId="63041BA6" w14:textId="77777777" w:rsidR="001B7AA7" w:rsidRPr="001E6C63" w:rsidRDefault="001B7AA7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Pr="001E6C63">
        <w:rPr>
          <w:rFonts w:ascii="Arial" w:hAnsi="Arial" w:cs="Arial"/>
          <w:sz w:val="18"/>
          <w:szCs w:val="18"/>
        </w:rPr>
        <w:t xml:space="preserve">Táto informácia nie je správou o oprávnenom meraní emisií podľa § 20 ods. 8 zákona č. 137/2010    Z. z. o ovzduší v znení zákona č. 318/2012 Z. z. a nie je určená na účely úradných konaní pred orgánmi štátnej správy ochrany ovzdušia alebo správnymi orgánmi integrovaného povoľovania. </w:t>
      </w:r>
    </w:p>
    <w:p w14:paraId="2FA59F40" w14:textId="77777777" w:rsidR="00862039" w:rsidRDefault="00862039" w:rsidP="00965915">
      <w:pPr>
        <w:rPr>
          <w:rFonts w:ascii="Arial" w:hAnsi="Arial" w:cs="Arial"/>
          <w:b/>
          <w:sz w:val="18"/>
        </w:rPr>
      </w:pPr>
    </w:p>
    <w:p w14:paraId="7FDB1BF5" w14:textId="77777777" w:rsidR="008F5426" w:rsidRDefault="008F5426" w:rsidP="00965915">
      <w:pPr>
        <w:rPr>
          <w:rFonts w:ascii="Arial" w:hAnsi="Arial" w:cs="Arial"/>
          <w:b/>
          <w:sz w:val="18"/>
        </w:rPr>
      </w:pPr>
    </w:p>
    <w:p w14:paraId="13CC91AC" w14:textId="77777777" w:rsidR="00AC4F2C" w:rsidRPr="001E6C63" w:rsidRDefault="00965915" w:rsidP="00965915">
      <w:pPr>
        <w:rPr>
          <w:rFonts w:ascii="Arial" w:hAnsi="Arial" w:cs="Arial"/>
          <w:b/>
          <w:sz w:val="18"/>
        </w:rPr>
      </w:pPr>
      <w:r w:rsidRPr="001E6C63">
        <w:rPr>
          <w:rFonts w:ascii="Arial" w:hAnsi="Arial" w:cs="Arial"/>
          <w:b/>
          <w:sz w:val="18"/>
        </w:rPr>
        <w:t>Súhrn</w:t>
      </w:r>
    </w:p>
    <w:p w14:paraId="29FD3D24" w14:textId="77777777" w:rsidR="00965915" w:rsidRPr="001E6C63" w:rsidRDefault="00965915" w:rsidP="0096591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E1BA2" w:rsidRPr="001E6C63" w14:paraId="5669FCA0" w14:textId="77777777" w:rsidTr="007B0A54">
        <w:tc>
          <w:tcPr>
            <w:tcW w:w="3544" w:type="dxa"/>
          </w:tcPr>
          <w:p w14:paraId="731F56C1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145031A9" w14:textId="60608159" w:rsidR="00A81324" w:rsidRPr="00A81324" w:rsidRDefault="00837DF3" w:rsidP="00A81324">
            <w:pPr>
              <w:spacing w:line="264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epláreň</w:t>
            </w:r>
            <w:r w:rsidR="00A81324" w:rsidRPr="00A81324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Lučenecká cesta 25, 961 50 Zvolen</w:t>
            </w:r>
          </w:p>
          <w:p w14:paraId="638DEA7F" w14:textId="77777777" w:rsidR="005E1BA2" w:rsidRPr="001E6C63" w:rsidRDefault="00676127" w:rsidP="0041169C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E6C63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6C63">
              <w:rPr>
                <w:rFonts w:ascii="Arial" w:hAnsi="Arial" w:cs="Arial"/>
                <w:i/>
                <w:sz w:val="18"/>
                <w:szCs w:val="18"/>
              </w:rPr>
              <w:t>PCZ: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640B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37DF3">
              <w:rPr>
                <w:rFonts w:ascii="Arial" w:hAnsi="Arial" w:cs="Arial"/>
                <w:i/>
                <w:sz w:val="18"/>
                <w:szCs w:val="18"/>
              </w:rPr>
              <w:t>0160140</w:t>
            </w:r>
          </w:p>
        </w:tc>
      </w:tr>
      <w:tr w:rsidR="005E1BA2" w:rsidRPr="001E6C63" w14:paraId="3875CC33" w14:textId="77777777" w:rsidTr="007B0A54">
        <w:tc>
          <w:tcPr>
            <w:tcW w:w="3544" w:type="dxa"/>
          </w:tcPr>
          <w:p w14:paraId="3B0D74F2" w14:textId="77777777" w:rsidR="005E1BA2" w:rsidRPr="001E6C63" w:rsidRDefault="005E1BA2" w:rsidP="00A974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A974F0" w:rsidRPr="001E6C63">
              <w:rPr>
                <w:rFonts w:ascii="Arial" w:hAnsi="Arial" w:cs="Arial"/>
                <w:sz w:val="18"/>
                <w:szCs w:val="18"/>
              </w:rPr>
              <w:t xml:space="preserve">(režim) </w:t>
            </w:r>
            <w:r w:rsidRPr="001E6C63">
              <w:rPr>
                <w:rFonts w:ascii="Arial" w:hAnsi="Arial" w:cs="Arial"/>
                <w:sz w:val="18"/>
                <w:szCs w:val="18"/>
              </w:rPr>
              <w:t>prevádzky:</w:t>
            </w:r>
          </w:p>
        </w:tc>
        <w:tc>
          <w:tcPr>
            <w:tcW w:w="5954" w:type="dxa"/>
          </w:tcPr>
          <w:p w14:paraId="0E4C3432" w14:textId="77777777" w:rsidR="006B6ED9" w:rsidRDefault="00837DF3" w:rsidP="0046783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pretržitá prevádzka – celoročná</w:t>
            </w:r>
            <w:r w:rsidR="006B6ED9">
              <w:rPr>
                <w:rFonts w:ascii="Arial" w:hAnsi="Arial" w:cs="Arial"/>
                <w:i/>
                <w:sz w:val="18"/>
                <w:szCs w:val="18"/>
              </w:rPr>
              <w:t xml:space="preserve">, ohrev vody pre </w:t>
            </w:r>
            <w:proofErr w:type="spellStart"/>
            <w:r w:rsidR="006B6ED9">
              <w:rPr>
                <w:rFonts w:ascii="Arial" w:hAnsi="Arial" w:cs="Arial"/>
                <w:i/>
                <w:sz w:val="18"/>
                <w:szCs w:val="18"/>
              </w:rPr>
              <w:t>horúcovodný</w:t>
            </w:r>
            <w:proofErr w:type="spellEnd"/>
            <w:r w:rsidR="006B6ED9">
              <w:rPr>
                <w:rFonts w:ascii="Arial" w:hAnsi="Arial" w:cs="Arial"/>
                <w:i/>
                <w:sz w:val="18"/>
                <w:szCs w:val="18"/>
              </w:rPr>
              <w:t xml:space="preserve"> primárny rozvod</w:t>
            </w:r>
          </w:p>
          <w:p w14:paraId="1C7B1232" w14:textId="77777777" w:rsidR="005E1BA2" w:rsidRPr="001E6C63" w:rsidRDefault="006B6ED9" w:rsidP="0046783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chnológia: </w:t>
            </w:r>
            <w:r w:rsidR="0041169C">
              <w:rPr>
                <w:rFonts w:ascii="Arial" w:hAnsi="Arial" w:cs="Arial"/>
                <w:i/>
                <w:sz w:val="18"/>
                <w:szCs w:val="18"/>
              </w:rPr>
              <w:t>kon</w:t>
            </w:r>
            <w:r w:rsidR="0041169C" w:rsidRPr="0041169C">
              <w:rPr>
                <w:rFonts w:ascii="Arial" w:hAnsi="Arial" w:cs="Arial"/>
                <w:i/>
                <w:sz w:val="18"/>
                <w:szCs w:val="18"/>
              </w:rPr>
              <w:t>tinuálne emisne ustálená</w:t>
            </w:r>
            <w:r>
              <w:rPr>
                <w:rFonts w:ascii="Arial" w:hAnsi="Arial" w:cs="Arial"/>
                <w:i/>
                <w:sz w:val="18"/>
                <w:szCs w:val="18"/>
              </w:rPr>
              <w:t>, emisne viacrežimová</w:t>
            </w:r>
          </w:p>
        </w:tc>
      </w:tr>
      <w:tr w:rsidR="005E1BA2" w:rsidRPr="001E6C63" w14:paraId="1C1F429E" w14:textId="77777777" w:rsidTr="007B0A54">
        <w:tc>
          <w:tcPr>
            <w:tcW w:w="3544" w:type="dxa"/>
          </w:tcPr>
          <w:p w14:paraId="1A2797AC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Zdroje/zariadenia vzniku emisií: </w:t>
            </w:r>
          </w:p>
        </w:tc>
        <w:tc>
          <w:tcPr>
            <w:tcW w:w="5954" w:type="dxa"/>
          </w:tcPr>
          <w:p w14:paraId="7BF25E79" w14:textId="690DC2D7" w:rsidR="005E1BA2" w:rsidRPr="001E6C63" w:rsidRDefault="00017D59" w:rsidP="0046783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4D34" w:rsidRPr="00B77789">
              <w:rPr>
                <w:rFonts w:ascii="Arial" w:hAnsi="Arial" w:cs="Arial"/>
                <w:i/>
                <w:sz w:val="18"/>
                <w:szCs w:val="18"/>
              </w:rPr>
              <w:t xml:space="preserve">paľovacie zariadenie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otol PK1</w:t>
            </w:r>
            <w:r w:rsidR="00E921FA">
              <w:rPr>
                <w:rFonts w:ascii="Arial" w:hAnsi="Arial" w:cs="Arial"/>
                <w:i/>
                <w:sz w:val="18"/>
                <w:szCs w:val="18"/>
              </w:rPr>
              <w:t>, PK2</w:t>
            </w:r>
            <w:r w:rsidR="00C94D34" w:rsidRPr="00B7778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FB5033">
              <w:rPr>
                <w:rFonts w:ascii="Arial" w:hAnsi="Arial" w:cs="Arial"/>
                <w:i/>
                <w:sz w:val="18"/>
                <w:szCs w:val="18"/>
              </w:rPr>
              <w:t>komín výška 60m)</w:t>
            </w:r>
          </w:p>
        </w:tc>
      </w:tr>
      <w:tr w:rsidR="005E1BA2" w:rsidRPr="001E6C63" w14:paraId="332BE74A" w14:textId="77777777" w:rsidTr="007B0A54">
        <w:tc>
          <w:tcPr>
            <w:tcW w:w="3544" w:type="dxa"/>
          </w:tcPr>
          <w:p w14:paraId="764B6835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Merané zložky:</w:t>
            </w:r>
          </w:p>
        </w:tc>
        <w:tc>
          <w:tcPr>
            <w:tcW w:w="5954" w:type="dxa"/>
          </w:tcPr>
          <w:p w14:paraId="45E9BE07" w14:textId="080BF95F" w:rsidR="005E1BA2" w:rsidRPr="001E6C63" w:rsidRDefault="003F4B79" w:rsidP="00BD789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ZL, </w:t>
            </w:r>
            <w:r w:rsidR="0041169C" w:rsidRPr="0041169C">
              <w:rPr>
                <w:rFonts w:ascii="Arial" w:hAnsi="Arial" w:cs="Arial"/>
                <w:i/>
                <w:sz w:val="18"/>
                <w:szCs w:val="18"/>
              </w:rPr>
              <w:t xml:space="preserve">CO, </w:t>
            </w:r>
            <w:r w:rsidR="006B0BEF" w:rsidRPr="0041169C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6B0BEF" w:rsidRPr="004116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X</w:t>
            </w:r>
            <w:r w:rsidR="006B0BEF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</w:rPr>
              <w:t>TOC</w:t>
            </w:r>
          </w:p>
        </w:tc>
      </w:tr>
      <w:tr w:rsidR="005E1BA2" w:rsidRPr="001E6C63" w14:paraId="33361BBA" w14:textId="77777777" w:rsidTr="007B0A54">
        <w:tc>
          <w:tcPr>
            <w:tcW w:w="3544" w:type="dxa"/>
          </w:tcPr>
          <w:p w14:paraId="3654C612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Výsledky merania:</w:t>
            </w:r>
          </w:p>
        </w:tc>
        <w:tc>
          <w:tcPr>
            <w:tcW w:w="5954" w:type="dxa"/>
          </w:tcPr>
          <w:p w14:paraId="6D3F5F40" w14:textId="77777777" w:rsidR="005E1BA2" w:rsidRPr="001E6C63" w:rsidRDefault="0041169C" w:rsidP="00515DA7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hmotnostná koncentrácia zložky v odpadovom plyne v mg/m</w:t>
            </w:r>
            <w:r w:rsidRPr="0041169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="006B6ED9" w:rsidRPr="006B6ED9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B6ED9">
              <w:rPr>
                <w:rFonts w:ascii="Arial" w:hAnsi="Arial" w:cs="Arial"/>
                <w:i/>
                <w:sz w:val="18"/>
                <w:szCs w:val="18"/>
              </w:rPr>
              <w:t xml:space="preserve"> hmotnostný tok v g/h</w:t>
            </w:r>
          </w:p>
        </w:tc>
      </w:tr>
      <w:tr w:rsidR="005E1BA2" w:rsidRPr="001E6C63" w14:paraId="1093B351" w14:textId="77777777" w:rsidTr="007B0A54">
        <w:tc>
          <w:tcPr>
            <w:tcW w:w="3544" w:type="dxa"/>
          </w:tcPr>
          <w:p w14:paraId="3DD2839D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íslo zdroja/zariadenia vzniku emisií:</w:t>
            </w:r>
          </w:p>
        </w:tc>
        <w:tc>
          <w:tcPr>
            <w:tcW w:w="5954" w:type="dxa"/>
          </w:tcPr>
          <w:p w14:paraId="500FFE18" w14:textId="12AE8413" w:rsidR="005E1BA2" w:rsidRPr="001E6C63" w:rsidRDefault="00101A99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aľovacie zariadenie – PK1</w:t>
            </w:r>
            <w:r w:rsidR="00E921FA">
              <w:rPr>
                <w:rFonts w:ascii="Arial" w:hAnsi="Arial" w:cs="Arial"/>
                <w:i/>
                <w:sz w:val="18"/>
                <w:szCs w:val="18"/>
              </w:rPr>
              <w:t>, PK2</w:t>
            </w:r>
          </w:p>
        </w:tc>
      </w:tr>
      <w:tr w:rsidR="006B6ED9" w:rsidRPr="001E6C63" w14:paraId="7C3EA032" w14:textId="77777777" w:rsidTr="007B0A54">
        <w:tc>
          <w:tcPr>
            <w:tcW w:w="3544" w:type="dxa"/>
          </w:tcPr>
          <w:p w14:paraId="0D52E0AD" w14:textId="77777777" w:rsidR="006B6ED9" w:rsidRPr="001E6C63" w:rsidRDefault="006B6ED9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F8213CE" w14:textId="77777777" w:rsidR="006B6ED9" w:rsidRDefault="006B6ED9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994A09E" w14:textId="77777777" w:rsidR="00A0079C" w:rsidRPr="001E6C63" w:rsidRDefault="00A0079C" w:rsidP="00A0079C">
      <w:pPr>
        <w:rPr>
          <w:sz w:val="6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4"/>
        <w:gridCol w:w="1275"/>
        <w:gridCol w:w="851"/>
        <w:gridCol w:w="1276"/>
        <w:gridCol w:w="850"/>
        <w:gridCol w:w="1276"/>
        <w:gridCol w:w="850"/>
        <w:gridCol w:w="1134"/>
        <w:gridCol w:w="1276"/>
      </w:tblGrid>
      <w:tr w:rsidR="00B316EE" w:rsidRPr="0041169C" w14:paraId="627F9368" w14:textId="77777777" w:rsidTr="004E782D">
        <w:trPr>
          <w:trHeight w:val="22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vAlign w:val="center"/>
          </w:tcPr>
          <w:p w14:paraId="25E28A04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oje/zariadenia vzniku emisií:</w:t>
            </w:r>
          </w:p>
        </w:tc>
        <w:tc>
          <w:tcPr>
            <w:tcW w:w="6662" w:type="dxa"/>
            <w:gridSpan w:val="6"/>
            <w:tcBorders>
              <w:bottom w:val="single" w:sz="12" w:space="0" w:color="auto"/>
            </w:tcBorders>
            <w:vAlign w:val="center"/>
          </w:tcPr>
          <w:p w14:paraId="7ED59344" w14:textId="114C8119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tol </w:t>
            </w:r>
            <w:r w:rsidR="00FB5033">
              <w:rPr>
                <w:rFonts w:ascii="Arial" w:hAnsi="Arial" w:cs="Arial"/>
                <w:b/>
                <w:sz w:val="18"/>
                <w:szCs w:val="18"/>
              </w:rPr>
              <w:t>PK1</w:t>
            </w:r>
            <w:r>
              <w:rPr>
                <w:rFonts w:ascii="Arial" w:hAnsi="Arial" w:cs="Arial"/>
                <w:b/>
                <w:sz w:val="18"/>
                <w:szCs w:val="18"/>
              </w:rPr>
              <w:t>/ komín 60 m</w:t>
            </w:r>
          </w:p>
        </w:tc>
      </w:tr>
      <w:tr w:rsidR="00B316EE" w:rsidRPr="0041169C" w14:paraId="2DF410DC" w14:textId="77777777" w:rsidTr="004E782D">
        <w:trPr>
          <w:trHeight w:val="22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vAlign w:val="center"/>
          </w:tcPr>
          <w:p w14:paraId="5346F8C9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ôsob prevádzky:</w:t>
            </w:r>
          </w:p>
        </w:tc>
        <w:tc>
          <w:tcPr>
            <w:tcW w:w="6662" w:type="dxa"/>
            <w:gridSpan w:val="6"/>
            <w:tcBorders>
              <w:bottom w:val="single" w:sz="12" w:space="0" w:color="auto"/>
            </w:tcBorders>
            <w:vAlign w:val="center"/>
          </w:tcPr>
          <w:p w14:paraId="64C32876" w14:textId="4F016DF2" w:rsidR="00B316EE" w:rsidRPr="0041169C" w:rsidRDefault="0029618A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omasa – drevná štiepka 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>100% MAX (</w:t>
            </w:r>
            <w:r w:rsidR="00DF171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A2C5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B316EE" w:rsidRPr="0041169C" w14:paraId="0BA7D912" w14:textId="77777777" w:rsidTr="004E782D">
        <w:trPr>
          <w:trHeight w:val="413"/>
          <w:tblHeader/>
        </w:trPr>
        <w:tc>
          <w:tcPr>
            <w:tcW w:w="851" w:type="dxa"/>
            <w:vMerge w:val="restart"/>
            <w:vAlign w:val="center"/>
          </w:tcPr>
          <w:p w14:paraId="0737812C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284" w:type="dxa"/>
            <w:vMerge w:val="restart"/>
            <w:vAlign w:val="center"/>
          </w:tcPr>
          <w:p w14:paraId="77631FC4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6978B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emerná hodnota</w:t>
            </w:r>
          </w:p>
        </w:tc>
        <w:tc>
          <w:tcPr>
            <w:tcW w:w="2126" w:type="dxa"/>
            <w:gridSpan w:val="2"/>
            <w:vAlign w:val="center"/>
          </w:tcPr>
          <w:p w14:paraId="4DB0745B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álna hodnota</w:t>
            </w:r>
          </w:p>
        </w:tc>
        <w:tc>
          <w:tcPr>
            <w:tcW w:w="2126" w:type="dxa"/>
            <w:gridSpan w:val="2"/>
            <w:vAlign w:val="center"/>
          </w:tcPr>
          <w:p w14:paraId="056C9E21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32FB0E03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556181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  <w:p w14:paraId="3A8A7897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276" w:type="dxa"/>
            <w:vMerge w:val="restart"/>
            <w:vAlign w:val="center"/>
          </w:tcPr>
          <w:p w14:paraId="6D4113D1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74A22665" w14:textId="77777777" w:rsidR="00B316EE" w:rsidRPr="0041169C" w:rsidRDefault="00B316EE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4E782D" w:rsidRPr="0041169C" w14:paraId="780BD029" w14:textId="77777777" w:rsidTr="004E782D">
        <w:trPr>
          <w:trHeight w:val="412"/>
          <w:tblHeader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413F3C10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31F01851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1A17B" w14:textId="77777777" w:rsidR="006B6ED9" w:rsidRDefault="004E782D" w:rsidP="00B11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>motnostná k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</w:rPr>
              <w:t>oncentrácia</w:t>
            </w:r>
          </w:p>
          <w:p w14:paraId="04FCE585" w14:textId="77777777" w:rsidR="00B11A2B" w:rsidRPr="0041169C" w:rsidRDefault="00B11A2B" w:rsidP="00B11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4FDE020" w14:textId="77777777" w:rsidR="006B6ED9" w:rsidRDefault="004E782D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266597">
              <w:rPr>
                <w:rFonts w:ascii="Arial" w:hAnsi="Arial" w:cs="Arial"/>
                <w:b/>
                <w:sz w:val="18"/>
                <w:szCs w:val="18"/>
              </w:rPr>
              <w:t>motnostný tok</w:t>
            </w:r>
          </w:p>
          <w:p w14:paraId="4A8C3066" w14:textId="77777777" w:rsidR="00266597" w:rsidRPr="0041169C" w:rsidRDefault="00266597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F298DCC" w14:textId="77777777" w:rsidR="006B6ED9" w:rsidRPr="0041169C" w:rsidRDefault="004E782D" w:rsidP="00B11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 xml:space="preserve">motnostná 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</w:rPr>
              <w:t>koncentrácia[mg/m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B11A2B"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831B5A8" w14:textId="77777777" w:rsidR="00266597" w:rsidRDefault="004E782D" w:rsidP="00266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266597">
              <w:rPr>
                <w:rFonts w:ascii="Arial" w:hAnsi="Arial" w:cs="Arial"/>
                <w:b/>
                <w:sz w:val="18"/>
                <w:szCs w:val="18"/>
              </w:rPr>
              <w:t>motnostný tok</w:t>
            </w:r>
          </w:p>
          <w:p w14:paraId="2612D343" w14:textId="77777777" w:rsidR="006B6ED9" w:rsidRPr="0041169C" w:rsidRDefault="00266597" w:rsidP="00266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B3F741A" w14:textId="77777777" w:rsidR="00B316EE" w:rsidRPr="0041169C" w:rsidRDefault="004E782D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motnostná </w:t>
            </w:r>
            <w:r w:rsidR="00B316EE" w:rsidRPr="0041169C">
              <w:rPr>
                <w:rFonts w:ascii="Arial" w:hAnsi="Arial" w:cs="Arial"/>
                <w:b/>
                <w:sz w:val="18"/>
                <w:szCs w:val="18"/>
              </w:rPr>
              <w:t>koncentrácia</w:t>
            </w:r>
          </w:p>
          <w:p w14:paraId="0C55DD38" w14:textId="77777777" w:rsidR="006B6ED9" w:rsidRPr="0041169C" w:rsidRDefault="00B316EE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51463AA" w14:textId="77777777" w:rsidR="00B316EE" w:rsidRDefault="004E782D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16EE">
              <w:rPr>
                <w:rFonts w:ascii="Arial" w:hAnsi="Arial" w:cs="Arial"/>
                <w:b/>
                <w:sz w:val="18"/>
                <w:szCs w:val="18"/>
              </w:rPr>
              <w:t>motnostný tok</w:t>
            </w:r>
          </w:p>
          <w:p w14:paraId="0A40650D" w14:textId="77777777" w:rsidR="006B6ED9" w:rsidRPr="0041169C" w:rsidRDefault="00B316EE" w:rsidP="00B31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71539A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DA11769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16EE" w:rsidRPr="0041169C" w14:paraId="4DD097C9" w14:textId="77777777" w:rsidTr="004E782D">
        <w:trPr>
          <w:trHeight w:val="227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BDDC" w14:textId="77777777" w:rsidR="00B316EE" w:rsidRPr="001105F1" w:rsidRDefault="00B316EE" w:rsidP="00B316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ôsob</w:t>
            </w:r>
            <w:proofErr w:type="spellEnd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ádzk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A29F" w14:textId="7E7789C6" w:rsidR="00B316EE" w:rsidRPr="0041169C" w:rsidRDefault="001A3D75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masa – drevná štiepka 100% MAX (93% menovitého tepelného príkonu)</w:t>
            </w:r>
          </w:p>
        </w:tc>
      </w:tr>
      <w:tr w:rsidR="004E782D" w:rsidRPr="0041169C" w14:paraId="198329C3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D4C2" w14:textId="77777777" w:rsidR="006B6ED9" w:rsidRPr="0041169C" w:rsidRDefault="00720137" w:rsidP="003C7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EF0B" w14:textId="45C8BB90" w:rsidR="006B6ED9" w:rsidRPr="0041169C" w:rsidRDefault="00C45D2D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474B" w14:textId="02FAE937" w:rsidR="006B6ED9" w:rsidRPr="001105F1" w:rsidRDefault="002A3119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0154" w14:textId="4D5B8202" w:rsidR="006B6ED9" w:rsidRPr="001105F1" w:rsidRDefault="002A3119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32D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E1BC" w14:textId="5F0E0B44" w:rsidR="006B6ED9" w:rsidRPr="0041169C" w:rsidRDefault="00BE3A2E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7CA8F" w14:textId="6E0B94E2" w:rsidR="006B6ED9" w:rsidRPr="0041169C" w:rsidRDefault="00A32D1C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7ABB" w14:textId="7BE3A0BD" w:rsidR="006B6ED9" w:rsidRPr="0041169C" w:rsidRDefault="00040E48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B4D45" w14:textId="7C8B449B" w:rsidR="006B6ED9" w:rsidRPr="0041169C" w:rsidRDefault="008F6E29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4987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8475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4E782D" w:rsidRPr="0041169C" w14:paraId="7BB0964B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EC97" w14:textId="77777777" w:rsidR="006B6ED9" w:rsidRPr="0041169C" w:rsidRDefault="00720137" w:rsidP="003C7A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3306" w14:textId="277E47A6" w:rsidR="006B6ED9" w:rsidRPr="0041169C" w:rsidRDefault="00C45D2D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42AD" w14:textId="590D5590" w:rsidR="006B6ED9" w:rsidRPr="0041169C" w:rsidRDefault="002A3119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6A3FE" w14:textId="4A9773BF" w:rsidR="006B6ED9" w:rsidRPr="0041169C" w:rsidRDefault="002A3119" w:rsidP="003C7A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="00A32D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0324" w14:textId="30383810" w:rsidR="006B6ED9" w:rsidRPr="0041169C" w:rsidRDefault="00A32D1C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5AF0" w14:textId="640D51E4" w:rsidR="006B6ED9" w:rsidRPr="0041169C" w:rsidRDefault="00A32D1C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8161" w14:textId="6558BAA7" w:rsidR="006B6ED9" w:rsidRPr="0041169C" w:rsidRDefault="00040E48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380F" w14:textId="05D3DCD5" w:rsidR="006B6ED9" w:rsidRPr="0041169C" w:rsidRDefault="008F6E29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7EC6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5E48" w14:textId="77777777" w:rsidR="006B6ED9" w:rsidRPr="0041169C" w:rsidRDefault="006B6ED9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8F6E29" w:rsidRPr="0041169C" w14:paraId="057A6BB3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F78F" w14:textId="5BA4E2DE" w:rsidR="008F6E29" w:rsidRDefault="008F6E29" w:rsidP="008F6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05C9" w14:textId="4F58FE24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6CBE1" w14:textId="354ABDFE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86B1B" w14:textId="1380B157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A1A7" w14:textId="2F404B3E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825F" w14:textId="3E669A57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5659" w14:textId="75886412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5406" w14:textId="2BCB87DC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2CCA" w14:textId="19501A50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2D94" w14:textId="310E29BC" w:rsidR="008F6E29" w:rsidRDefault="008F6E29" w:rsidP="008F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8F6E29" w:rsidRPr="0041169C" w14:paraId="3746838B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9DB5" w14:textId="51896DA0" w:rsidR="008F6E29" w:rsidRDefault="008F6E29" w:rsidP="008F6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11361" w14:textId="27397F3C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35EB" w14:textId="2C733B0E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75BA" w14:textId="05E28FA1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3610" w14:textId="6257F119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E752" w14:textId="0FF636A1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F0A9" w14:textId="58E327FA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3BE5" w14:textId="3A27CA67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7205" w14:textId="0763CD65" w:rsidR="008F6E29" w:rsidRDefault="008F6E29" w:rsidP="008F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FBA3" w14:textId="1ACB42BB" w:rsidR="008F6E29" w:rsidRDefault="008F6E29" w:rsidP="008F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4E782D" w:rsidRPr="0041169C" w14:paraId="6BED39AB" w14:textId="77777777" w:rsidTr="0060759A">
        <w:trPr>
          <w:trHeight w:val="227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A68B" w14:textId="37551D71" w:rsidR="004E782D" w:rsidRDefault="004E782D" w:rsidP="0094363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ôsob</w:t>
            </w:r>
            <w:proofErr w:type="spellEnd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ádzk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0087" w14:textId="3134A37D" w:rsidR="004E782D" w:rsidRDefault="001A3D75" w:rsidP="004E7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omasa – drevná štiepka 100% </w:t>
            </w:r>
            <w:r w:rsidR="007E5A44">
              <w:rPr>
                <w:rFonts w:ascii="Arial" w:hAnsi="Arial" w:cs="Arial"/>
                <w:b/>
                <w:sz w:val="18"/>
                <w:szCs w:val="18"/>
              </w:rPr>
              <w:t>M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E5A44">
              <w:rPr>
                <w:rFonts w:ascii="Arial" w:hAnsi="Arial" w:cs="Arial"/>
                <w:b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4E782D" w:rsidRPr="0041169C" w14:paraId="06F253B1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A546E" w14:textId="77777777" w:rsidR="004E782D" w:rsidRDefault="00720137" w:rsidP="004E7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A474" w14:textId="2B9082CF" w:rsidR="004E782D" w:rsidRDefault="00A641E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2BB3A" w14:textId="363580F4" w:rsidR="004E782D" w:rsidRDefault="008F6E29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65AF" w14:textId="57575868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943C" w14:textId="031695F2" w:rsidR="004E782D" w:rsidRDefault="006F7B0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59B55" w14:textId="5FBA16F1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0E68" w14:textId="0F26F1E9" w:rsidR="004E782D" w:rsidRDefault="003973DE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782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6F71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1CB7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6A15" w14:textId="77777777" w:rsidR="004E782D" w:rsidRDefault="004E782D" w:rsidP="004E7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4E782D" w:rsidRPr="0041169C" w14:paraId="08AA1CD9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5949" w14:textId="77777777" w:rsidR="004E782D" w:rsidRDefault="00720137" w:rsidP="004E78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10E7" w14:textId="5C638A84" w:rsidR="004E782D" w:rsidRDefault="00A641E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170D" w14:textId="0BF2E460" w:rsidR="004E782D" w:rsidRDefault="008F6E29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4336" w14:textId="4CE77E40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4144" w14:textId="103B514E" w:rsidR="004E782D" w:rsidRDefault="003973DE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8E98" w14:textId="010EF1F3" w:rsidR="004E782D" w:rsidRDefault="004364F5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1C3D" w14:textId="04DB8D33" w:rsidR="004E782D" w:rsidRDefault="003973DE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E782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FA6B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C5CB" w14:textId="77777777" w:rsidR="004E782D" w:rsidRDefault="004E782D" w:rsidP="004E7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1DE4D" w14:textId="77777777" w:rsidR="004E782D" w:rsidRDefault="004E782D" w:rsidP="004E78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24D12AED" w14:textId="77777777" w:rsidTr="004E782D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28DB" w14:textId="11A07462" w:rsidR="003973DE" w:rsidRDefault="003973DE" w:rsidP="00397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28E8" w14:textId="539D9DDB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533D5" w14:textId="141E455B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4D44" w14:textId="685771CC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1035" w14:textId="4EAAD7DB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8751" w14:textId="0B27C115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DB89" w14:textId="11D8FB15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D794" w14:textId="4C24FD51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4D8A" w14:textId="12B550FA" w:rsidR="003973DE" w:rsidRDefault="003973DE" w:rsidP="00397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7BE0" w14:textId="50F0550B" w:rsidR="003973DE" w:rsidRDefault="003973DE" w:rsidP="003973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605194" w:rsidRPr="0041169C" w14:paraId="71801516" w14:textId="77777777" w:rsidTr="00516177">
        <w:trPr>
          <w:trHeight w:val="227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312B" w14:textId="77777777" w:rsidR="00605194" w:rsidRDefault="00605194" w:rsidP="003973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3DE" w:rsidRPr="0041169C" w14:paraId="0E3A2A2A" w14:textId="77777777" w:rsidTr="00F54972">
        <w:trPr>
          <w:trHeight w:val="22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vAlign w:val="center"/>
          </w:tcPr>
          <w:p w14:paraId="5E7E2E45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oje/zariadenia vzniku emisií:</w:t>
            </w:r>
          </w:p>
        </w:tc>
        <w:tc>
          <w:tcPr>
            <w:tcW w:w="6662" w:type="dxa"/>
            <w:gridSpan w:val="6"/>
            <w:tcBorders>
              <w:bottom w:val="single" w:sz="12" w:space="0" w:color="auto"/>
            </w:tcBorders>
            <w:vAlign w:val="center"/>
          </w:tcPr>
          <w:p w14:paraId="29C1E350" w14:textId="56877B9C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tol PK</w:t>
            </w:r>
            <w:r w:rsidR="0060519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/ komín 60 m</w:t>
            </w:r>
          </w:p>
        </w:tc>
      </w:tr>
      <w:tr w:rsidR="003973DE" w:rsidRPr="0041169C" w14:paraId="0E60C865" w14:textId="77777777" w:rsidTr="00F54972">
        <w:trPr>
          <w:trHeight w:val="22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vAlign w:val="center"/>
          </w:tcPr>
          <w:p w14:paraId="68704647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ôsob prevádzky:</w:t>
            </w:r>
          </w:p>
        </w:tc>
        <w:tc>
          <w:tcPr>
            <w:tcW w:w="6662" w:type="dxa"/>
            <w:gridSpan w:val="6"/>
            <w:tcBorders>
              <w:bottom w:val="single" w:sz="12" w:space="0" w:color="auto"/>
            </w:tcBorders>
            <w:vAlign w:val="center"/>
          </w:tcPr>
          <w:p w14:paraId="3644F466" w14:textId="35A54ED6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masa – drevná štiepka 100% MAX (9</w:t>
            </w:r>
            <w:r w:rsidR="0015121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3973DE" w:rsidRPr="0041169C" w14:paraId="00559BCC" w14:textId="77777777" w:rsidTr="00F54972">
        <w:trPr>
          <w:trHeight w:val="413"/>
          <w:tblHeader/>
        </w:trPr>
        <w:tc>
          <w:tcPr>
            <w:tcW w:w="851" w:type="dxa"/>
            <w:vMerge w:val="restart"/>
            <w:vAlign w:val="center"/>
          </w:tcPr>
          <w:p w14:paraId="31F48E47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284" w:type="dxa"/>
            <w:vMerge w:val="restart"/>
            <w:vAlign w:val="center"/>
          </w:tcPr>
          <w:p w14:paraId="0E030D7E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94A21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emerná hodnota</w:t>
            </w:r>
          </w:p>
        </w:tc>
        <w:tc>
          <w:tcPr>
            <w:tcW w:w="2126" w:type="dxa"/>
            <w:gridSpan w:val="2"/>
            <w:vAlign w:val="center"/>
          </w:tcPr>
          <w:p w14:paraId="190DA60A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álna hodnota</w:t>
            </w:r>
          </w:p>
        </w:tc>
        <w:tc>
          <w:tcPr>
            <w:tcW w:w="2126" w:type="dxa"/>
            <w:gridSpan w:val="2"/>
            <w:vAlign w:val="center"/>
          </w:tcPr>
          <w:p w14:paraId="3BA77D23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237887B3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FAABA7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  <w:p w14:paraId="68980666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276" w:type="dxa"/>
            <w:vMerge w:val="restart"/>
            <w:vAlign w:val="center"/>
          </w:tcPr>
          <w:p w14:paraId="2B3A6401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7A1B31E2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3973DE" w:rsidRPr="0041169C" w14:paraId="1FF392FD" w14:textId="77777777" w:rsidTr="00F54972">
        <w:trPr>
          <w:trHeight w:val="412"/>
          <w:tblHeader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F469BC7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02D303C1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3B889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motnostná k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oncentrácia</w:t>
            </w:r>
          </w:p>
          <w:p w14:paraId="650B4D2A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D9C3CAA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motnostný tok</w:t>
            </w:r>
          </w:p>
          <w:p w14:paraId="6DD041FD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980670A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motnostná 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koncentrácia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DFDECA1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motnostný tok</w:t>
            </w:r>
          </w:p>
          <w:p w14:paraId="116BE250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D5DA6C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motnostná 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koncentrácia</w:t>
            </w:r>
          </w:p>
          <w:p w14:paraId="11294664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77E2631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motnostný tok</w:t>
            </w:r>
          </w:p>
          <w:p w14:paraId="3D8C2B06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g/h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55B5D85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D1F9713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3DE" w:rsidRPr="0041169C" w14:paraId="5F235E81" w14:textId="77777777" w:rsidTr="00F54972">
        <w:trPr>
          <w:trHeight w:val="227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BAA4" w14:textId="77777777" w:rsidR="003973DE" w:rsidRPr="001105F1" w:rsidRDefault="003973DE" w:rsidP="00F549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ôsob</w:t>
            </w:r>
            <w:proofErr w:type="spellEnd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ádzk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1166" w14:textId="0066466D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masa – drevná štiepka 100% MAX (9</w:t>
            </w:r>
            <w:r w:rsidR="0015121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3973DE" w:rsidRPr="0041169C" w14:paraId="008BD998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5CA4" w14:textId="77777777" w:rsidR="003973DE" w:rsidRPr="0041169C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8015B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8CA9C" w14:textId="1B33E6A2" w:rsidR="003973DE" w:rsidRPr="001105F1" w:rsidRDefault="00151212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B89B" w14:textId="31AB0DDF" w:rsidR="003973DE" w:rsidRPr="001105F1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5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0EC3" w14:textId="0B4BCC65" w:rsidR="003973DE" w:rsidRPr="0041169C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743CD" w14:textId="2CEA4A50" w:rsidR="003973DE" w:rsidRPr="0041169C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FE24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8FC9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CA4B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76287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431618CE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5C23" w14:textId="77777777" w:rsidR="003973DE" w:rsidRPr="0041169C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5BDE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3EFB" w14:textId="0928B02D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512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17ED" w14:textId="01B662DA" w:rsidR="003973DE" w:rsidRPr="0041169C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 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9294" w14:textId="1B39DA92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951B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E312" w14:textId="2DA042A3" w:rsidR="003973DE" w:rsidRPr="0041169C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D294A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5F08C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FD94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04FB" w14:textId="77777777" w:rsidR="003973DE" w:rsidRPr="0041169C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27ADAA5D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67FC" w14:textId="77777777" w:rsidR="003973DE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FD85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C263" w14:textId="6CCA8FA9" w:rsidR="003973DE" w:rsidRDefault="00F44817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3F76" w14:textId="14F7B9C4" w:rsidR="003973DE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5022" w14:textId="58A41DFB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51B0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D0005" w14:textId="37E45676" w:rsidR="003973DE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9E3A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EBD0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3751D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9840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2E907F46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86D4" w14:textId="77777777" w:rsidR="003973DE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5313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D47E" w14:textId="22E88764" w:rsidR="003973DE" w:rsidRDefault="00F44817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E8C0" w14:textId="6281BF2F" w:rsidR="003973DE" w:rsidRDefault="00F44817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D4B5" w14:textId="1EA2B4D4" w:rsidR="003973DE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FE1D" w14:textId="02624441" w:rsidR="003973DE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A0FC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7C688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00DC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5CD44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595789C2" w14:textId="77777777" w:rsidTr="00F54972">
        <w:trPr>
          <w:trHeight w:val="227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6489" w14:textId="77777777" w:rsidR="003973DE" w:rsidRDefault="003973DE" w:rsidP="00F549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ôsob</w:t>
            </w:r>
            <w:proofErr w:type="spellEnd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16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vádzk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E03E" w14:textId="4FE725D5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masa – drevná štiepka 100% MIN (4</w:t>
            </w:r>
            <w:r w:rsidR="0015121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% menovitého tepelného príkonu)</w:t>
            </w:r>
          </w:p>
        </w:tc>
      </w:tr>
      <w:tr w:rsidR="003973DE" w:rsidRPr="0041169C" w14:paraId="24A8EAA3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CAC26" w14:textId="77777777" w:rsidR="003973DE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EB06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0804" w14:textId="5807C707" w:rsidR="003973DE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55C32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9C5E" w14:textId="6D30DE9A" w:rsidR="003973DE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9072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F5E7F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91C5C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B052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6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E46D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6C5DDA52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E3C2A" w14:textId="77777777" w:rsidR="003973DE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0601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E19D2" w14:textId="54231F0D" w:rsidR="003973DE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75BE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B570" w14:textId="547FE018" w:rsidR="003973DE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8B76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1EC9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BD4AB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A812F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B27A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3973DE" w:rsidRPr="0041169C" w14:paraId="405FE5B7" w14:textId="77777777" w:rsidTr="00F54972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D5A1F" w14:textId="77777777" w:rsidR="003973DE" w:rsidRDefault="003973DE" w:rsidP="00F54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4B7A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5698" w14:textId="732BB0D8" w:rsidR="003973DE" w:rsidRDefault="000951B0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E5CE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C87C" w14:textId="0EB7688F" w:rsidR="003973DE" w:rsidRDefault="00532FCB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CFCD0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8125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2A28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FF79" w14:textId="77777777" w:rsidR="003973DE" w:rsidRDefault="003973DE" w:rsidP="00F5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8E9C" w14:textId="77777777" w:rsidR="003973DE" w:rsidRDefault="003973DE" w:rsidP="00F54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</w:tbl>
    <w:p w14:paraId="01216177" w14:textId="77777777" w:rsidR="006B6ED9" w:rsidRDefault="006B6ED9" w:rsidP="0041169C">
      <w:pPr>
        <w:rPr>
          <w:rFonts w:ascii="Arial" w:hAnsi="Arial" w:cs="Arial"/>
          <w:sz w:val="16"/>
          <w:szCs w:val="16"/>
          <w:vertAlign w:val="superscript"/>
        </w:rPr>
      </w:pPr>
    </w:p>
    <w:p w14:paraId="76DCBA55" w14:textId="77777777" w:rsidR="004E782D" w:rsidRDefault="004E782D" w:rsidP="004E782D">
      <w:pPr>
        <w:rPr>
          <w:rFonts w:ascii="Arial" w:hAnsi="Arial" w:cs="Arial"/>
          <w:sz w:val="16"/>
          <w:szCs w:val="16"/>
          <w:vertAlign w:val="superscript"/>
        </w:rPr>
      </w:pPr>
    </w:p>
    <w:p w14:paraId="0CE53BE7" w14:textId="77777777" w:rsidR="0041169C" w:rsidRPr="008A2138" w:rsidRDefault="0041169C" w:rsidP="0041169C">
      <w:pPr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Stavové a referenčné podmienky vyjadrenia hmotnostnej koncentrácie: štandardné stavové podmienky, 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suchý plyn, </w:t>
      </w:r>
      <w:proofErr w:type="spellStart"/>
      <w:r w:rsidR="001105F1" w:rsidRPr="008A2138">
        <w:rPr>
          <w:rFonts w:ascii="Arial" w:hAnsi="Arial" w:cs="Arial"/>
          <w:i/>
          <w:iCs/>
          <w:sz w:val="16"/>
          <w:szCs w:val="16"/>
        </w:rPr>
        <w:t>ref</w:t>
      </w:r>
      <w:proofErr w:type="spellEnd"/>
      <w:r w:rsidR="001105F1" w:rsidRPr="008A2138">
        <w:rPr>
          <w:rFonts w:ascii="Arial" w:hAnsi="Arial" w:cs="Arial"/>
          <w:i/>
          <w:iCs/>
          <w:sz w:val="16"/>
          <w:szCs w:val="16"/>
        </w:rPr>
        <w:t>. obsah kyslíka 3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% objemu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137CB7B" w14:textId="77777777" w:rsidR="001105F1" w:rsidRPr="008A2138" w:rsidRDefault="0041169C" w:rsidP="0041169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 xml:space="preserve">2) 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Emisný limit ustanovený </w:t>
      </w:r>
      <w:r w:rsidR="004E782D" w:rsidRPr="008A2138">
        <w:rPr>
          <w:rFonts w:ascii="Arial" w:hAnsi="Arial" w:cs="Arial"/>
          <w:i/>
          <w:iCs/>
          <w:sz w:val="16"/>
          <w:szCs w:val="16"/>
        </w:rPr>
        <w:t xml:space="preserve">pre VSSZ – kotol spaľujúci ZPN – tabuľka bodu 2.2 – B (Nové zariadenia s MTP </w:t>
      </w:r>
      <w:r w:rsidR="008A2138" w:rsidRPr="008A2138">
        <w:rPr>
          <w:rFonts w:ascii="Arial" w:hAnsi="Arial" w:cs="Arial"/>
          <w:i/>
          <w:iCs/>
          <w:sz w:val="16"/>
          <w:szCs w:val="16"/>
        </w:rPr>
        <w:t xml:space="preserve">&gt; 5 MW, časti IV, prílohy č.4 k Vyhlášky MŽP SR č.410/2012 </w:t>
      </w:r>
      <w:proofErr w:type="spellStart"/>
      <w:r w:rsidR="008A2138" w:rsidRPr="008A2138">
        <w:rPr>
          <w:rFonts w:ascii="Arial" w:hAnsi="Arial" w:cs="Arial"/>
          <w:i/>
          <w:iCs/>
          <w:sz w:val="16"/>
          <w:szCs w:val="16"/>
        </w:rPr>
        <w:t>Z.z</w:t>
      </w:r>
      <w:proofErr w:type="spellEnd"/>
      <w:r w:rsidR="008A2138" w:rsidRPr="008A2138">
        <w:rPr>
          <w:rFonts w:ascii="Arial" w:hAnsi="Arial" w:cs="Arial"/>
          <w:i/>
          <w:iCs/>
          <w:sz w:val="16"/>
          <w:szCs w:val="16"/>
        </w:rPr>
        <w:t>. v znení neskorších predpisov</w:t>
      </w:r>
    </w:p>
    <w:p w14:paraId="64862139" w14:textId="77777777" w:rsidR="0041169C" w:rsidRPr="008A2138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>3)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Hodnotenie dodržania emisného limitu podľa</w:t>
      </w:r>
      <w:r w:rsidR="008A2138" w:rsidRPr="008A2138">
        <w:rPr>
          <w:rFonts w:ascii="Arial" w:hAnsi="Arial" w:cs="Arial"/>
          <w:i/>
          <w:iCs/>
          <w:sz w:val="16"/>
          <w:szCs w:val="16"/>
        </w:rPr>
        <w:t xml:space="preserve"> § 18 ods.2 písm. a) Vyhlášky MŽP SR č.411/2012 </w:t>
      </w:r>
      <w:proofErr w:type="spellStart"/>
      <w:r w:rsidR="008A2138" w:rsidRPr="008A2138">
        <w:rPr>
          <w:rFonts w:ascii="Arial" w:hAnsi="Arial" w:cs="Arial"/>
          <w:i/>
          <w:iCs/>
          <w:sz w:val="16"/>
          <w:szCs w:val="16"/>
        </w:rPr>
        <w:t>Z.z</w:t>
      </w:r>
      <w:proofErr w:type="spellEnd"/>
      <w:r w:rsidR="008A2138" w:rsidRPr="008A2138">
        <w:rPr>
          <w:rFonts w:ascii="Arial" w:hAnsi="Arial" w:cs="Arial"/>
          <w:i/>
          <w:iCs/>
          <w:sz w:val="16"/>
          <w:szCs w:val="16"/>
        </w:rPr>
        <w:t>. v znení neskorších predpisov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8B564FF" w14:textId="77777777" w:rsidR="0041169C" w:rsidRPr="008A2138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  <w:vertAlign w:val="superscript"/>
        </w:rPr>
        <w:t>4)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 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>podľa</w:t>
      </w:r>
      <w:r w:rsidR="008A2138" w:rsidRPr="008A2138">
        <w:rPr>
          <w:rFonts w:ascii="Arial" w:hAnsi="Arial" w:cs="Arial"/>
          <w:i/>
          <w:iCs/>
          <w:sz w:val="16"/>
          <w:szCs w:val="16"/>
        </w:rPr>
        <w:t xml:space="preserve"> prílohy č.2 časti B, bodu 6 Vyhlášky MŽP SR č.411/2012 v znení neskorších predpisov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31F04395" w14:textId="77777777" w:rsidR="0041169C" w:rsidRPr="008A2138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A2138">
        <w:rPr>
          <w:rFonts w:ascii="Arial" w:hAnsi="Arial" w:cs="Arial"/>
          <w:i/>
          <w:iCs/>
          <w:sz w:val="16"/>
          <w:szCs w:val="16"/>
        </w:rPr>
        <w:t>N</w:t>
      </w:r>
      <w:r w:rsidR="001105F1" w:rsidRPr="008A2138">
        <w:rPr>
          <w:rFonts w:ascii="Arial" w:hAnsi="Arial" w:cs="Arial"/>
          <w:i/>
          <w:iCs/>
          <w:sz w:val="16"/>
          <w:szCs w:val="16"/>
        </w:rPr>
        <w:t xml:space="preserve"> </w:t>
      </w:r>
      <w:r w:rsidRPr="008A2138">
        <w:rPr>
          <w:rFonts w:ascii="Arial" w:hAnsi="Arial" w:cs="Arial"/>
          <w:i/>
          <w:iCs/>
          <w:sz w:val="16"/>
          <w:szCs w:val="16"/>
        </w:rPr>
        <w:t xml:space="preserve">– počet jednotlivých hodnôt meraných emisných veličín </w:t>
      </w:r>
    </w:p>
    <w:p w14:paraId="695D86C4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4407ECA9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7F0EF8F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41169C" w:rsidSect="003A11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86B9" w14:textId="77777777" w:rsidR="007A1FDC" w:rsidRDefault="007A1FDC">
      <w:r>
        <w:separator/>
      </w:r>
    </w:p>
  </w:endnote>
  <w:endnote w:type="continuationSeparator" w:id="0">
    <w:p w14:paraId="4642285A" w14:textId="77777777" w:rsidR="007A1FDC" w:rsidRDefault="007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9856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990">
      <w:rPr>
        <w:noProof/>
      </w:rPr>
      <w:t>2</w:t>
    </w:r>
    <w:r>
      <w:fldChar w:fldCharType="end"/>
    </w:r>
  </w:p>
  <w:p w14:paraId="59E018F8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D198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990">
      <w:rPr>
        <w:noProof/>
      </w:rPr>
      <w:t>1</w:t>
    </w:r>
    <w:r>
      <w:fldChar w:fldCharType="end"/>
    </w:r>
  </w:p>
  <w:p w14:paraId="6A4A75A1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2726" w14:textId="77777777" w:rsidR="007A1FDC" w:rsidRDefault="007A1FDC">
      <w:r>
        <w:separator/>
      </w:r>
    </w:p>
  </w:footnote>
  <w:footnote w:type="continuationSeparator" w:id="0">
    <w:p w14:paraId="12C4DF96" w14:textId="77777777" w:rsidR="007A1FDC" w:rsidRDefault="007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2F7" w14:textId="77777777" w:rsidR="00E526C5" w:rsidRDefault="00E526C5">
    <w:pPr>
      <w:pStyle w:val="Hlavika"/>
    </w:pPr>
  </w:p>
  <w:p w14:paraId="73F398A8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9CFD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250702889">
    <w:abstractNumId w:val="10"/>
  </w:num>
  <w:num w:numId="2" w16cid:durableId="571693339">
    <w:abstractNumId w:val="20"/>
  </w:num>
  <w:num w:numId="3" w16cid:durableId="764769443">
    <w:abstractNumId w:val="32"/>
  </w:num>
  <w:num w:numId="4" w16cid:durableId="1735740859">
    <w:abstractNumId w:val="35"/>
  </w:num>
  <w:num w:numId="5" w16cid:durableId="846793968">
    <w:abstractNumId w:val="3"/>
  </w:num>
  <w:num w:numId="6" w16cid:durableId="2021081437">
    <w:abstractNumId w:val="48"/>
  </w:num>
  <w:num w:numId="7" w16cid:durableId="1159924332">
    <w:abstractNumId w:val="15"/>
  </w:num>
  <w:num w:numId="8" w16cid:durableId="2136949745">
    <w:abstractNumId w:val="39"/>
  </w:num>
  <w:num w:numId="9" w16cid:durableId="807668493">
    <w:abstractNumId w:val="9"/>
  </w:num>
  <w:num w:numId="10" w16cid:durableId="446389421">
    <w:abstractNumId w:val="8"/>
  </w:num>
  <w:num w:numId="11" w16cid:durableId="539825602">
    <w:abstractNumId w:val="42"/>
  </w:num>
  <w:num w:numId="12" w16cid:durableId="1433282071">
    <w:abstractNumId w:val="12"/>
  </w:num>
  <w:num w:numId="13" w16cid:durableId="1826970730">
    <w:abstractNumId w:val="40"/>
  </w:num>
  <w:num w:numId="14" w16cid:durableId="578830742">
    <w:abstractNumId w:val="13"/>
  </w:num>
  <w:num w:numId="15" w16cid:durableId="1766731163">
    <w:abstractNumId w:val="4"/>
  </w:num>
  <w:num w:numId="16" w16cid:durableId="1344236037">
    <w:abstractNumId w:val="22"/>
  </w:num>
  <w:num w:numId="17" w16cid:durableId="169107438">
    <w:abstractNumId w:val="1"/>
  </w:num>
  <w:num w:numId="18" w16cid:durableId="92751729">
    <w:abstractNumId w:val="41"/>
  </w:num>
  <w:num w:numId="19" w16cid:durableId="2142455044">
    <w:abstractNumId w:val="47"/>
  </w:num>
  <w:num w:numId="20" w16cid:durableId="1839925208">
    <w:abstractNumId w:val="44"/>
  </w:num>
  <w:num w:numId="21" w16cid:durableId="142963945">
    <w:abstractNumId w:val="45"/>
  </w:num>
  <w:num w:numId="22" w16cid:durableId="1365056831">
    <w:abstractNumId w:val="18"/>
  </w:num>
  <w:num w:numId="23" w16cid:durableId="1121920021">
    <w:abstractNumId w:val="49"/>
  </w:num>
  <w:num w:numId="24" w16cid:durableId="1992326945">
    <w:abstractNumId w:val="5"/>
  </w:num>
  <w:num w:numId="25" w16cid:durableId="1586188838">
    <w:abstractNumId w:val="16"/>
  </w:num>
  <w:num w:numId="26" w16cid:durableId="1131440969">
    <w:abstractNumId w:val="17"/>
  </w:num>
  <w:num w:numId="27" w16cid:durableId="296302002">
    <w:abstractNumId w:val="33"/>
  </w:num>
  <w:num w:numId="28" w16cid:durableId="482282926">
    <w:abstractNumId w:val="26"/>
  </w:num>
  <w:num w:numId="29" w16cid:durableId="2098162465">
    <w:abstractNumId w:val="14"/>
  </w:num>
  <w:num w:numId="30" w16cid:durableId="405808941">
    <w:abstractNumId w:val="30"/>
  </w:num>
  <w:num w:numId="31" w16cid:durableId="623002406">
    <w:abstractNumId w:val="25"/>
  </w:num>
  <w:num w:numId="32" w16cid:durableId="1575698312">
    <w:abstractNumId w:val="28"/>
  </w:num>
  <w:num w:numId="33" w16cid:durableId="2031908431">
    <w:abstractNumId w:val="11"/>
  </w:num>
  <w:num w:numId="34" w16cid:durableId="16277769">
    <w:abstractNumId w:val="29"/>
  </w:num>
  <w:num w:numId="35" w16cid:durableId="1514296346">
    <w:abstractNumId w:val="37"/>
  </w:num>
  <w:num w:numId="36" w16cid:durableId="734201453">
    <w:abstractNumId w:val="46"/>
  </w:num>
  <w:num w:numId="37" w16cid:durableId="854615882">
    <w:abstractNumId w:val="24"/>
  </w:num>
  <w:num w:numId="38" w16cid:durableId="1197279985">
    <w:abstractNumId w:val="27"/>
  </w:num>
  <w:num w:numId="39" w16cid:durableId="1817605405">
    <w:abstractNumId w:val="34"/>
  </w:num>
  <w:num w:numId="40" w16cid:durableId="901020823">
    <w:abstractNumId w:val="31"/>
  </w:num>
  <w:num w:numId="41" w16cid:durableId="1856260321">
    <w:abstractNumId w:val="19"/>
  </w:num>
  <w:num w:numId="42" w16cid:durableId="323093448">
    <w:abstractNumId w:val="6"/>
  </w:num>
  <w:num w:numId="43" w16cid:durableId="1128013555">
    <w:abstractNumId w:val="0"/>
  </w:num>
  <w:num w:numId="44" w16cid:durableId="115953246">
    <w:abstractNumId w:val="2"/>
  </w:num>
  <w:num w:numId="45" w16cid:durableId="545484782">
    <w:abstractNumId w:val="43"/>
  </w:num>
  <w:num w:numId="46" w16cid:durableId="1405682153">
    <w:abstractNumId w:val="38"/>
  </w:num>
  <w:num w:numId="47" w16cid:durableId="76438596">
    <w:abstractNumId w:val="7"/>
  </w:num>
  <w:num w:numId="48" w16cid:durableId="1937472298">
    <w:abstractNumId w:val="21"/>
  </w:num>
  <w:num w:numId="49" w16cid:durableId="1242985303">
    <w:abstractNumId w:val="36"/>
  </w:num>
  <w:num w:numId="50" w16cid:durableId="4872068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6446"/>
    <w:rsid w:val="00017D59"/>
    <w:rsid w:val="00020F36"/>
    <w:rsid w:val="00021E37"/>
    <w:rsid w:val="00027080"/>
    <w:rsid w:val="00027B99"/>
    <w:rsid w:val="000317FF"/>
    <w:rsid w:val="00031D9C"/>
    <w:rsid w:val="00031E5D"/>
    <w:rsid w:val="00032099"/>
    <w:rsid w:val="0003235E"/>
    <w:rsid w:val="000368B8"/>
    <w:rsid w:val="00037AC8"/>
    <w:rsid w:val="00037B56"/>
    <w:rsid w:val="00040E48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692C"/>
    <w:rsid w:val="00092407"/>
    <w:rsid w:val="000951B0"/>
    <w:rsid w:val="00095747"/>
    <w:rsid w:val="000A294E"/>
    <w:rsid w:val="000A2C5D"/>
    <w:rsid w:val="000A340F"/>
    <w:rsid w:val="000A3C7E"/>
    <w:rsid w:val="000A46B8"/>
    <w:rsid w:val="000A6983"/>
    <w:rsid w:val="000B02E7"/>
    <w:rsid w:val="000B07BA"/>
    <w:rsid w:val="000B0F13"/>
    <w:rsid w:val="000B2C4F"/>
    <w:rsid w:val="000B3577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62D"/>
    <w:rsid w:val="000F16D8"/>
    <w:rsid w:val="000F3250"/>
    <w:rsid w:val="000F3E2E"/>
    <w:rsid w:val="000F489C"/>
    <w:rsid w:val="000F4B50"/>
    <w:rsid w:val="000F57D4"/>
    <w:rsid w:val="000F746D"/>
    <w:rsid w:val="0010127F"/>
    <w:rsid w:val="00101A99"/>
    <w:rsid w:val="00102E8A"/>
    <w:rsid w:val="00102F59"/>
    <w:rsid w:val="001105F1"/>
    <w:rsid w:val="00112A2A"/>
    <w:rsid w:val="00117235"/>
    <w:rsid w:val="00120AE2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25A4"/>
    <w:rsid w:val="00145BD7"/>
    <w:rsid w:val="00147740"/>
    <w:rsid w:val="00151212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3D7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403"/>
    <w:rsid w:val="00235AB4"/>
    <w:rsid w:val="00241DE0"/>
    <w:rsid w:val="00243797"/>
    <w:rsid w:val="00243B67"/>
    <w:rsid w:val="002443DA"/>
    <w:rsid w:val="00246F8B"/>
    <w:rsid w:val="00247543"/>
    <w:rsid w:val="00252A82"/>
    <w:rsid w:val="00253877"/>
    <w:rsid w:val="00255019"/>
    <w:rsid w:val="0025544D"/>
    <w:rsid w:val="00255DDC"/>
    <w:rsid w:val="00257810"/>
    <w:rsid w:val="00264990"/>
    <w:rsid w:val="00266597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618A"/>
    <w:rsid w:val="00297F66"/>
    <w:rsid w:val="002A1AF1"/>
    <w:rsid w:val="002A1C7D"/>
    <w:rsid w:val="002A25DA"/>
    <w:rsid w:val="002A3119"/>
    <w:rsid w:val="002A4BAA"/>
    <w:rsid w:val="002A6C18"/>
    <w:rsid w:val="002A6F7E"/>
    <w:rsid w:val="002B6B4B"/>
    <w:rsid w:val="002B6D4F"/>
    <w:rsid w:val="002B6EC6"/>
    <w:rsid w:val="002C448A"/>
    <w:rsid w:val="002C7101"/>
    <w:rsid w:val="002C7A1F"/>
    <w:rsid w:val="002D0659"/>
    <w:rsid w:val="002D176A"/>
    <w:rsid w:val="002D1A74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2F5910"/>
    <w:rsid w:val="003024DA"/>
    <w:rsid w:val="00302E70"/>
    <w:rsid w:val="0030449C"/>
    <w:rsid w:val="00304AF5"/>
    <w:rsid w:val="00304EB9"/>
    <w:rsid w:val="00311251"/>
    <w:rsid w:val="00311813"/>
    <w:rsid w:val="00311DEE"/>
    <w:rsid w:val="003125F4"/>
    <w:rsid w:val="00315B18"/>
    <w:rsid w:val="00316D6E"/>
    <w:rsid w:val="00316F1C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9A0"/>
    <w:rsid w:val="00384C1A"/>
    <w:rsid w:val="00386260"/>
    <w:rsid w:val="00386B54"/>
    <w:rsid w:val="00387DC0"/>
    <w:rsid w:val="00390D58"/>
    <w:rsid w:val="00390E1C"/>
    <w:rsid w:val="00396AA3"/>
    <w:rsid w:val="003973DE"/>
    <w:rsid w:val="00397414"/>
    <w:rsid w:val="00397DC3"/>
    <w:rsid w:val="003A11E8"/>
    <w:rsid w:val="003A16CD"/>
    <w:rsid w:val="003A59C7"/>
    <w:rsid w:val="003B19E0"/>
    <w:rsid w:val="003B39CD"/>
    <w:rsid w:val="003B4388"/>
    <w:rsid w:val="003B6350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3E7"/>
    <w:rsid w:val="003D4E25"/>
    <w:rsid w:val="003D4F62"/>
    <w:rsid w:val="003E0BD6"/>
    <w:rsid w:val="003E160D"/>
    <w:rsid w:val="003E3DF4"/>
    <w:rsid w:val="003E7DB0"/>
    <w:rsid w:val="003F4B79"/>
    <w:rsid w:val="003F6365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64F5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82D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2FCB"/>
    <w:rsid w:val="005330F9"/>
    <w:rsid w:val="00533EE5"/>
    <w:rsid w:val="0053414A"/>
    <w:rsid w:val="005367FC"/>
    <w:rsid w:val="005376E5"/>
    <w:rsid w:val="00537B0C"/>
    <w:rsid w:val="00541D61"/>
    <w:rsid w:val="00543F61"/>
    <w:rsid w:val="00547DE0"/>
    <w:rsid w:val="00550F69"/>
    <w:rsid w:val="00551008"/>
    <w:rsid w:val="00551816"/>
    <w:rsid w:val="005519A2"/>
    <w:rsid w:val="00552519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D01C3"/>
    <w:rsid w:val="005D0391"/>
    <w:rsid w:val="005D1E13"/>
    <w:rsid w:val="005D3972"/>
    <w:rsid w:val="005D617A"/>
    <w:rsid w:val="005D61B9"/>
    <w:rsid w:val="005D68D3"/>
    <w:rsid w:val="005D70E9"/>
    <w:rsid w:val="005E0245"/>
    <w:rsid w:val="005E0277"/>
    <w:rsid w:val="005E0BFE"/>
    <w:rsid w:val="005E1047"/>
    <w:rsid w:val="005E1BA2"/>
    <w:rsid w:val="005E211B"/>
    <w:rsid w:val="005E71C2"/>
    <w:rsid w:val="005E7761"/>
    <w:rsid w:val="005E77C1"/>
    <w:rsid w:val="005F040D"/>
    <w:rsid w:val="005F0E4B"/>
    <w:rsid w:val="005F2E95"/>
    <w:rsid w:val="005F35DA"/>
    <w:rsid w:val="005F4DEE"/>
    <w:rsid w:val="005F7283"/>
    <w:rsid w:val="00605194"/>
    <w:rsid w:val="00605EC1"/>
    <w:rsid w:val="00606227"/>
    <w:rsid w:val="0060759A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C1B"/>
    <w:rsid w:val="00653166"/>
    <w:rsid w:val="00657C4A"/>
    <w:rsid w:val="00660064"/>
    <w:rsid w:val="00660BF8"/>
    <w:rsid w:val="00660E1D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84E"/>
    <w:rsid w:val="00686D4D"/>
    <w:rsid w:val="00690FC3"/>
    <w:rsid w:val="006A18F5"/>
    <w:rsid w:val="006A19E9"/>
    <w:rsid w:val="006A2756"/>
    <w:rsid w:val="006A60A1"/>
    <w:rsid w:val="006A616E"/>
    <w:rsid w:val="006B036E"/>
    <w:rsid w:val="006B0BEF"/>
    <w:rsid w:val="006B2B85"/>
    <w:rsid w:val="006B2DF3"/>
    <w:rsid w:val="006B320A"/>
    <w:rsid w:val="006B54E5"/>
    <w:rsid w:val="006B6ED9"/>
    <w:rsid w:val="006C0B6B"/>
    <w:rsid w:val="006C0B95"/>
    <w:rsid w:val="006C33FE"/>
    <w:rsid w:val="006C44F9"/>
    <w:rsid w:val="006C56F0"/>
    <w:rsid w:val="006C6753"/>
    <w:rsid w:val="006C6C98"/>
    <w:rsid w:val="006C727B"/>
    <w:rsid w:val="006D14B5"/>
    <w:rsid w:val="006D2F6F"/>
    <w:rsid w:val="006D5085"/>
    <w:rsid w:val="006D549F"/>
    <w:rsid w:val="006D74A2"/>
    <w:rsid w:val="006E046E"/>
    <w:rsid w:val="006E62DE"/>
    <w:rsid w:val="006E6F19"/>
    <w:rsid w:val="006F64B1"/>
    <w:rsid w:val="006F6FBF"/>
    <w:rsid w:val="006F7125"/>
    <w:rsid w:val="006F7B0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0137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86971"/>
    <w:rsid w:val="00795BED"/>
    <w:rsid w:val="007A0095"/>
    <w:rsid w:val="007A1791"/>
    <w:rsid w:val="007A1FDC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5A44"/>
    <w:rsid w:val="007E7AC7"/>
    <w:rsid w:val="007F25CB"/>
    <w:rsid w:val="007F2B3C"/>
    <w:rsid w:val="007F577A"/>
    <w:rsid w:val="007F5E6E"/>
    <w:rsid w:val="008005D1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2F4"/>
    <w:rsid w:val="00832ECC"/>
    <w:rsid w:val="00834A77"/>
    <w:rsid w:val="00837DF3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5726"/>
    <w:rsid w:val="00885D1E"/>
    <w:rsid w:val="00885D70"/>
    <w:rsid w:val="00885FEB"/>
    <w:rsid w:val="0088620C"/>
    <w:rsid w:val="00890B22"/>
    <w:rsid w:val="00891E0A"/>
    <w:rsid w:val="00894AA8"/>
    <w:rsid w:val="0089557D"/>
    <w:rsid w:val="00897183"/>
    <w:rsid w:val="008A2138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6D0B"/>
    <w:rsid w:val="008B7343"/>
    <w:rsid w:val="008B78D5"/>
    <w:rsid w:val="008C01FC"/>
    <w:rsid w:val="008D1295"/>
    <w:rsid w:val="008D569D"/>
    <w:rsid w:val="008D5879"/>
    <w:rsid w:val="008E24C5"/>
    <w:rsid w:val="008E2614"/>
    <w:rsid w:val="008E3797"/>
    <w:rsid w:val="008E44FE"/>
    <w:rsid w:val="008E4CAE"/>
    <w:rsid w:val="008E5054"/>
    <w:rsid w:val="008E5419"/>
    <w:rsid w:val="008E7143"/>
    <w:rsid w:val="008F1ABC"/>
    <w:rsid w:val="008F5426"/>
    <w:rsid w:val="008F6B3A"/>
    <w:rsid w:val="008F6E29"/>
    <w:rsid w:val="008F7177"/>
    <w:rsid w:val="00900254"/>
    <w:rsid w:val="00900B16"/>
    <w:rsid w:val="009013D9"/>
    <w:rsid w:val="0090300D"/>
    <w:rsid w:val="009032BF"/>
    <w:rsid w:val="009041A2"/>
    <w:rsid w:val="00904520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48FD"/>
    <w:rsid w:val="00934A30"/>
    <w:rsid w:val="009366F1"/>
    <w:rsid w:val="00940E0E"/>
    <w:rsid w:val="0094363C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E0266"/>
    <w:rsid w:val="009E0C4C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1199"/>
    <w:rsid w:val="00A012C6"/>
    <w:rsid w:val="00A01C97"/>
    <w:rsid w:val="00A04EB3"/>
    <w:rsid w:val="00A06B60"/>
    <w:rsid w:val="00A07091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2D1C"/>
    <w:rsid w:val="00A3300D"/>
    <w:rsid w:val="00A339AD"/>
    <w:rsid w:val="00A34224"/>
    <w:rsid w:val="00A35C4D"/>
    <w:rsid w:val="00A42B2D"/>
    <w:rsid w:val="00A42C6F"/>
    <w:rsid w:val="00A44A1C"/>
    <w:rsid w:val="00A5047B"/>
    <w:rsid w:val="00A50CDE"/>
    <w:rsid w:val="00A5502D"/>
    <w:rsid w:val="00A55E12"/>
    <w:rsid w:val="00A56476"/>
    <w:rsid w:val="00A56554"/>
    <w:rsid w:val="00A572EB"/>
    <w:rsid w:val="00A6104F"/>
    <w:rsid w:val="00A61989"/>
    <w:rsid w:val="00A641E5"/>
    <w:rsid w:val="00A64DCC"/>
    <w:rsid w:val="00A6588C"/>
    <w:rsid w:val="00A65C4F"/>
    <w:rsid w:val="00A65E45"/>
    <w:rsid w:val="00A661C9"/>
    <w:rsid w:val="00A673FD"/>
    <w:rsid w:val="00A67735"/>
    <w:rsid w:val="00A7032C"/>
    <w:rsid w:val="00A71009"/>
    <w:rsid w:val="00A71255"/>
    <w:rsid w:val="00A71C40"/>
    <w:rsid w:val="00A74734"/>
    <w:rsid w:val="00A751B6"/>
    <w:rsid w:val="00A75310"/>
    <w:rsid w:val="00A77C25"/>
    <w:rsid w:val="00A81324"/>
    <w:rsid w:val="00A84B7D"/>
    <w:rsid w:val="00A90FE2"/>
    <w:rsid w:val="00A9103E"/>
    <w:rsid w:val="00A92144"/>
    <w:rsid w:val="00A93953"/>
    <w:rsid w:val="00A93D7B"/>
    <w:rsid w:val="00A9704F"/>
    <w:rsid w:val="00A974F0"/>
    <w:rsid w:val="00AA36BF"/>
    <w:rsid w:val="00AA65B8"/>
    <w:rsid w:val="00AA750E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1578"/>
    <w:rsid w:val="00AF29A3"/>
    <w:rsid w:val="00AF3905"/>
    <w:rsid w:val="00AF4B8D"/>
    <w:rsid w:val="00AF64FB"/>
    <w:rsid w:val="00AF6521"/>
    <w:rsid w:val="00AF7323"/>
    <w:rsid w:val="00B0024F"/>
    <w:rsid w:val="00B064DE"/>
    <w:rsid w:val="00B07410"/>
    <w:rsid w:val="00B10C90"/>
    <w:rsid w:val="00B11380"/>
    <w:rsid w:val="00B11A2B"/>
    <w:rsid w:val="00B12CC6"/>
    <w:rsid w:val="00B13B78"/>
    <w:rsid w:val="00B13FA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16EE"/>
    <w:rsid w:val="00B32711"/>
    <w:rsid w:val="00B331BF"/>
    <w:rsid w:val="00B36175"/>
    <w:rsid w:val="00B376D9"/>
    <w:rsid w:val="00B37C87"/>
    <w:rsid w:val="00B43F7C"/>
    <w:rsid w:val="00B46765"/>
    <w:rsid w:val="00B50D12"/>
    <w:rsid w:val="00B513F1"/>
    <w:rsid w:val="00B527AC"/>
    <w:rsid w:val="00B53E9A"/>
    <w:rsid w:val="00B54118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3729"/>
    <w:rsid w:val="00BB734B"/>
    <w:rsid w:val="00BB7E3E"/>
    <w:rsid w:val="00BC055B"/>
    <w:rsid w:val="00BC2E8B"/>
    <w:rsid w:val="00BC3859"/>
    <w:rsid w:val="00BC4C8C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9F"/>
    <w:rsid w:val="00BD7DB7"/>
    <w:rsid w:val="00BE0561"/>
    <w:rsid w:val="00BE177E"/>
    <w:rsid w:val="00BE1876"/>
    <w:rsid w:val="00BE196B"/>
    <w:rsid w:val="00BE1AB8"/>
    <w:rsid w:val="00BE27D1"/>
    <w:rsid w:val="00BE3A2E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343B"/>
    <w:rsid w:val="00C03AA6"/>
    <w:rsid w:val="00C05F9D"/>
    <w:rsid w:val="00C13A15"/>
    <w:rsid w:val="00C148BC"/>
    <w:rsid w:val="00C22038"/>
    <w:rsid w:val="00C23D08"/>
    <w:rsid w:val="00C24676"/>
    <w:rsid w:val="00C30F64"/>
    <w:rsid w:val="00C31737"/>
    <w:rsid w:val="00C342EF"/>
    <w:rsid w:val="00C403E9"/>
    <w:rsid w:val="00C4242F"/>
    <w:rsid w:val="00C43850"/>
    <w:rsid w:val="00C45D2D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0D32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D799E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45E"/>
    <w:rsid w:val="00CF37B3"/>
    <w:rsid w:val="00CF3C05"/>
    <w:rsid w:val="00CF43A5"/>
    <w:rsid w:val="00CF75EA"/>
    <w:rsid w:val="00D00AE3"/>
    <w:rsid w:val="00D01996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B0F"/>
    <w:rsid w:val="00D41188"/>
    <w:rsid w:val="00D4270A"/>
    <w:rsid w:val="00D4592B"/>
    <w:rsid w:val="00D513B2"/>
    <w:rsid w:val="00D540ED"/>
    <w:rsid w:val="00D54B8D"/>
    <w:rsid w:val="00D55386"/>
    <w:rsid w:val="00D558A9"/>
    <w:rsid w:val="00D55FF1"/>
    <w:rsid w:val="00D6104F"/>
    <w:rsid w:val="00D62D3E"/>
    <w:rsid w:val="00D650A5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035"/>
    <w:rsid w:val="00D915CF"/>
    <w:rsid w:val="00D92CF3"/>
    <w:rsid w:val="00D92E41"/>
    <w:rsid w:val="00D964CB"/>
    <w:rsid w:val="00D96C64"/>
    <w:rsid w:val="00DA11A9"/>
    <w:rsid w:val="00DA200A"/>
    <w:rsid w:val="00DA2C98"/>
    <w:rsid w:val="00DA46A6"/>
    <w:rsid w:val="00DB1006"/>
    <w:rsid w:val="00DB1E7F"/>
    <w:rsid w:val="00DB35F9"/>
    <w:rsid w:val="00DB3B0C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0592"/>
    <w:rsid w:val="00DD347D"/>
    <w:rsid w:val="00DD3ECB"/>
    <w:rsid w:val="00DD4E12"/>
    <w:rsid w:val="00DD535C"/>
    <w:rsid w:val="00DE1237"/>
    <w:rsid w:val="00DE2C6C"/>
    <w:rsid w:val="00DE4F18"/>
    <w:rsid w:val="00DE5EC6"/>
    <w:rsid w:val="00DE79CA"/>
    <w:rsid w:val="00DF0F82"/>
    <w:rsid w:val="00DF171E"/>
    <w:rsid w:val="00DF6C91"/>
    <w:rsid w:val="00E03522"/>
    <w:rsid w:val="00E072F9"/>
    <w:rsid w:val="00E07EB3"/>
    <w:rsid w:val="00E113E7"/>
    <w:rsid w:val="00E11A39"/>
    <w:rsid w:val="00E12D09"/>
    <w:rsid w:val="00E13199"/>
    <w:rsid w:val="00E134FA"/>
    <w:rsid w:val="00E14088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26FA5"/>
    <w:rsid w:val="00E33B8A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33FC"/>
    <w:rsid w:val="00E6474D"/>
    <w:rsid w:val="00E667A8"/>
    <w:rsid w:val="00E67519"/>
    <w:rsid w:val="00E73215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21FA"/>
    <w:rsid w:val="00E95A2D"/>
    <w:rsid w:val="00EA0FD8"/>
    <w:rsid w:val="00EA12E2"/>
    <w:rsid w:val="00EA138D"/>
    <w:rsid w:val="00EA3C6C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3FD5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4817"/>
    <w:rsid w:val="00F45156"/>
    <w:rsid w:val="00F4537A"/>
    <w:rsid w:val="00F57C37"/>
    <w:rsid w:val="00F57C76"/>
    <w:rsid w:val="00F60D08"/>
    <w:rsid w:val="00F65E10"/>
    <w:rsid w:val="00F707AB"/>
    <w:rsid w:val="00F7257F"/>
    <w:rsid w:val="00F72DEE"/>
    <w:rsid w:val="00F74D38"/>
    <w:rsid w:val="00F7571D"/>
    <w:rsid w:val="00F75E88"/>
    <w:rsid w:val="00F75F06"/>
    <w:rsid w:val="00F8012F"/>
    <w:rsid w:val="00F84501"/>
    <w:rsid w:val="00F852CD"/>
    <w:rsid w:val="00F853F1"/>
    <w:rsid w:val="00F87FA8"/>
    <w:rsid w:val="00F91640"/>
    <w:rsid w:val="00F91A89"/>
    <w:rsid w:val="00F92573"/>
    <w:rsid w:val="00F934BB"/>
    <w:rsid w:val="00F9351C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B5033"/>
    <w:rsid w:val="00FC1848"/>
    <w:rsid w:val="00FC699D"/>
    <w:rsid w:val="00FC6D55"/>
    <w:rsid w:val="00FD09D8"/>
    <w:rsid w:val="00FD15D3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80FA7"/>
  <w15:chartTrackingRefBased/>
  <w15:docId w15:val="{D58A3C61-048A-47C3-8ADB-AB38D24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D182-E27A-4F28-BFF3-E7082F4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Hrobárik Marcel</cp:lastModifiedBy>
  <cp:revision>2</cp:revision>
  <cp:lastPrinted>2011-03-09T10:57:00Z</cp:lastPrinted>
  <dcterms:created xsi:type="dcterms:W3CDTF">2023-06-19T10:45:00Z</dcterms:created>
  <dcterms:modified xsi:type="dcterms:W3CDTF">2023-06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3-06-06T04:16:34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b03930fd-021c-4d6c-95fb-011fc295b6ee</vt:lpwstr>
  </property>
  <property fmtid="{D5CDD505-2E9C-101B-9397-08002B2CF9AE}" pid="8" name="MSIP_Label_c2332907-a3a7-49f7-8c30-bde89ea6dd47_ContentBits">
    <vt:lpwstr>0</vt:lpwstr>
  </property>
</Properties>
</file>